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1536"/>
        <w:gridCol w:w="1398"/>
        <w:gridCol w:w="1414"/>
        <w:gridCol w:w="1413"/>
        <w:gridCol w:w="1554"/>
        <w:gridCol w:w="1692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5D91F614" w:rsidR="00E21ABA" w:rsidRPr="007A321F" w:rsidRDefault="00451D8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04 513,37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148AA34D" w:rsidR="00E21ABA" w:rsidRPr="005643AF" w:rsidRDefault="007A32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 3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1E37F32C" w:rsidR="00E21ABA" w:rsidRPr="00E21ABA" w:rsidRDefault="00E54818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 63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6F19808F" w:rsidR="00E21ABA" w:rsidRPr="00E21ABA" w:rsidRDefault="007A321F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2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329FAF08" w:rsidR="00E21ABA" w:rsidRPr="005643AF" w:rsidRDefault="007A321F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260,1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EA53529" w:rsidR="00E21ABA" w:rsidRPr="007A321F" w:rsidRDefault="00451D8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75 991,37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7E2BC90A" w:rsidR="00E21ABA" w:rsidRPr="005643AF" w:rsidRDefault="007A32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 0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21D0AECE" w:rsidR="00E21ABA" w:rsidRPr="00E21ABA" w:rsidRDefault="00E21ABA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ABA">
              <w:rPr>
                <w:rFonts w:ascii="Times New Roman" w:eastAsia="Calibri" w:hAnsi="Times New Roman" w:cs="Times New Roman"/>
                <w:sz w:val="24"/>
                <w:szCs w:val="24"/>
              </w:rPr>
              <w:t>760 34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2727CF0D" w:rsidR="00E21ABA" w:rsidRPr="00E21ABA" w:rsidRDefault="007A32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 97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65DAADCB" w:rsidR="00E21ABA" w:rsidRPr="005643AF" w:rsidRDefault="007A321F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260,1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</w:t>
      </w:r>
      <w:r w:rsidRPr="00131C84">
        <w:lastRenderedPageBreak/>
        <w:t xml:space="preserve">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lastRenderedPageBreak/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lastRenderedPageBreak/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lastRenderedPageBreak/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lastRenderedPageBreak/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6C8E48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177FB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7E28DFC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1B3C6FA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6441B0A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3C1F3DE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56F1247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1033C57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4552A7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40A52F31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5AACE040"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имущества, поставленных на кадастровый учет от выявленных </w:t>
            </w:r>
            <w:r w:rsidRPr="00AC62C0">
              <w:lastRenderedPageBreak/>
              <w:t>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31E0CDA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08FCA98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0D3E52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179CE9A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590CB9" w:rsidRPr="00AC62C0" w:rsidRDefault="00590CB9" w:rsidP="00DC7C42">
            <w:pPr>
              <w:jc w:val="center"/>
            </w:pPr>
            <w:r w:rsidRPr="00AC62C0"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514D024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FE2E" w14:textId="24160926"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FB2F" w14:textId="7C69B4D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170F" w14:textId="7E4BAB9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441" w14:textId="3802BA1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103" w14:textId="5BA8DB8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97B1" w14:textId="77FB344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17BC" w14:textId="7B110D8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72DB" w14:textId="584226B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1ED7" w14:textId="7CD395B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EB6F" w14:textId="5C227A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62F" w14:textId="41E2D71B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1B0000A"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7FE3A8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43E6829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B2154B8" w14:textId="77777777"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14:paraId="142B11BC" w14:textId="77777777" w:rsidR="00462794" w:rsidRDefault="00462794" w:rsidP="00EC307E">
      <w:pPr>
        <w:ind w:firstLine="709"/>
        <w:jc w:val="both"/>
      </w:pPr>
    </w:p>
    <w:p w14:paraId="2937F56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2CD6B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D9638A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70830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602D9340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F76FB14" w14:textId="5E09B6B9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14:paraId="228B1FA2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E495CD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14:paraId="6F7CBAB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КЗп – количество заявлений, предоставленных без нарушения срока;</w:t>
      </w:r>
    </w:p>
    <w:p w14:paraId="1F14DBC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6652D6B0" w14:textId="7E40F3C0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57D23B44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72FEF3B5" w14:textId="7B200EDA"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4568B810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5D6A0DAF" w14:textId="1D84C01B"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A851DFC" w14:textId="38E362A8"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14:paraId="5DA495CB" w14:textId="77777777" w:rsidR="00590CB9" w:rsidRPr="005A1D84" w:rsidRDefault="00590CB9" w:rsidP="00EA4B9D">
      <w:pPr>
        <w:ind w:firstLine="851"/>
        <w:jc w:val="both"/>
      </w:pPr>
    </w:p>
    <w:p w14:paraId="4495D19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20DA8E0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7B8783DF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14:paraId="18DB005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4A8ED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14:paraId="7F9A4D87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5D9D3D63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14:paraId="7448D6D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9676BDF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14:paraId="7FA21B75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0904425B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0372517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14:paraId="53AAE7E3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5E8EE42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14:paraId="2AD298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6C3945F9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6C3E42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14:paraId="2B9237A1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14:paraId="236CEA8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46E7BD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14:paraId="3D909F92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2 квартал;</w:t>
      </w:r>
    </w:p>
    <w:p w14:paraId="704689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3 квартал;</w:t>
      </w:r>
    </w:p>
    <w:p w14:paraId="1EDC7FA2" w14:textId="5D043F24"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14:paraId="1E5B4BAE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590471FC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14:paraId="70154597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7B1B9428" w14:textId="77777777"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14:paraId="5579A554" w14:textId="166375C3"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58045207" w:rsidR="00CC6765" w:rsidRPr="00523448" w:rsidRDefault="00E819FE" w:rsidP="00E819F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35 768,48</w:t>
            </w:r>
          </w:p>
        </w:tc>
        <w:tc>
          <w:tcPr>
            <w:tcW w:w="1276" w:type="dxa"/>
            <w:shd w:val="clear" w:color="000000" w:fill="FFFFFF"/>
          </w:tcPr>
          <w:p w14:paraId="54634028" w14:textId="797E2673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01 346,54</w:t>
            </w:r>
          </w:p>
        </w:tc>
        <w:tc>
          <w:tcPr>
            <w:tcW w:w="1417" w:type="dxa"/>
            <w:shd w:val="clear" w:color="000000" w:fill="FFFFFF"/>
          </w:tcPr>
          <w:p w14:paraId="7EA10F60" w14:textId="0E448453" w:rsidR="00CC6765" w:rsidRPr="00234DB1" w:rsidRDefault="00E819FE" w:rsidP="00523448">
            <w:pPr>
              <w:jc w:val="center"/>
              <w:rPr>
                <w:bCs/>
              </w:rPr>
            </w:pPr>
            <w:r>
              <w:rPr>
                <w:bCs/>
              </w:rPr>
              <w:t>129 777,05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04D10305" w:rsidR="00CC6765" w:rsidRPr="00523448" w:rsidRDefault="00E819FE" w:rsidP="00CC6765">
            <w:pPr>
              <w:jc w:val="center"/>
              <w:rPr>
                <w:bCs/>
              </w:rPr>
            </w:pPr>
            <w:r>
              <w:rPr>
                <w:bCs/>
              </w:rPr>
              <w:t>464 290,48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3D843080" w:rsidR="00CC6765" w:rsidRPr="00234DB1" w:rsidRDefault="00E819FE" w:rsidP="00523448">
            <w:pPr>
              <w:jc w:val="center"/>
              <w:rPr>
                <w:bCs/>
              </w:rPr>
            </w:pPr>
            <w:r>
              <w:rPr>
                <w:bCs/>
              </w:rPr>
              <w:t>112 067,05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1134"/>
        <w:gridCol w:w="1134"/>
        <w:gridCol w:w="1134"/>
        <w:gridCol w:w="1134"/>
        <w:gridCol w:w="1134"/>
        <w:gridCol w:w="993"/>
      </w:tblGrid>
      <w:tr w:rsidR="00755311" w:rsidRPr="007D72ED" w14:paraId="47A27438" w14:textId="77777777" w:rsidTr="001C01C7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1C01C7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134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1C01C7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134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1C01C7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A0027" w14:textId="0B86CC92" w:rsidR="00FC4A43" w:rsidRPr="00234DB1" w:rsidRDefault="00E819FE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285,52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4E40DF6" w14:textId="606F03DA" w:rsidR="00FC4A43" w:rsidRPr="00234DB1" w:rsidRDefault="00E819FE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25,73</w:t>
            </w:r>
          </w:p>
        </w:tc>
        <w:tc>
          <w:tcPr>
            <w:tcW w:w="1134" w:type="dxa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134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1134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консолидированного бюджета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</w:tr>
      <w:tr w:rsidR="00E54818" w:rsidRPr="007D72ED" w14:paraId="2A7446C5" w14:textId="77777777" w:rsidTr="001C01C7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E54818" w:rsidRPr="007D72ED" w:rsidRDefault="00E54818" w:rsidP="00E54818"/>
        </w:tc>
        <w:tc>
          <w:tcPr>
            <w:tcW w:w="1275" w:type="dxa"/>
          </w:tcPr>
          <w:p w14:paraId="259CCEC7" w14:textId="31B6AEC5" w:rsidR="00E54818" w:rsidRPr="00234DB1" w:rsidRDefault="00E819FE" w:rsidP="00E54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285,52</w:t>
            </w:r>
          </w:p>
          <w:p w14:paraId="1E106C1E" w14:textId="0BB563A4" w:rsidR="00E54818" w:rsidRPr="00234DB1" w:rsidRDefault="00E54818" w:rsidP="00E54818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134" w:type="dxa"/>
          </w:tcPr>
          <w:p w14:paraId="4D69DEE8" w14:textId="116340CC" w:rsidR="00E54818" w:rsidRPr="00234DB1" w:rsidRDefault="00E819FE" w:rsidP="00E54818">
            <w:r>
              <w:t>94 625,73</w:t>
            </w:r>
          </w:p>
        </w:tc>
        <w:tc>
          <w:tcPr>
            <w:tcW w:w="1134" w:type="dxa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134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1134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1C01C7">
        <w:trPr>
          <w:trHeight w:val="1170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11449BFE" w:rsidR="009E1929" w:rsidRPr="00234DB1" w:rsidRDefault="00E819FE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604,12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134" w:type="dxa"/>
          </w:tcPr>
          <w:p w14:paraId="3C08A999" w14:textId="5D118832" w:rsidR="009E1929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98,13</w:t>
            </w:r>
          </w:p>
        </w:tc>
        <w:tc>
          <w:tcPr>
            <w:tcW w:w="1134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134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1134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1C01C7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AB259FF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28C982" w14:textId="40B12248" w:rsidR="00C638F2" w:rsidRPr="00234DB1" w:rsidRDefault="00E819FE" w:rsidP="0026118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604,12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134" w:type="dxa"/>
          </w:tcPr>
          <w:p w14:paraId="132DEF9C" w14:textId="4E7164CB" w:rsidR="00C638F2" w:rsidRPr="00234DB1" w:rsidRDefault="00E819FE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98,13</w:t>
            </w:r>
          </w:p>
        </w:tc>
        <w:tc>
          <w:tcPr>
            <w:tcW w:w="1134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134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1134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1C01C7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7F69D8" w:rsidRDefault="007F69D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7F69D8" w:rsidRPr="007F69D8" w:rsidRDefault="007F69D8" w:rsidP="007F69D8"/>
          <w:p w14:paraId="3CA04F87" w14:textId="77777777" w:rsidR="007F69D8" w:rsidRPr="007F69D8" w:rsidRDefault="007F69D8" w:rsidP="007F69D8"/>
          <w:p w14:paraId="452251DA" w14:textId="77777777" w:rsidR="007F69D8" w:rsidRPr="007F69D8" w:rsidRDefault="007F69D8" w:rsidP="007F69D8"/>
          <w:p w14:paraId="46A730E0" w14:textId="77777777" w:rsidR="007F69D8" w:rsidRPr="007F69D8" w:rsidRDefault="007F69D8" w:rsidP="007F69D8"/>
          <w:p w14:paraId="17A251FB" w14:textId="77777777" w:rsidR="007F69D8" w:rsidRPr="007F69D8" w:rsidRDefault="007F69D8" w:rsidP="007F69D8"/>
          <w:p w14:paraId="4A322F8C" w14:textId="77777777" w:rsidR="007F69D8" w:rsidRPr="007F69D8" w:rsidRDefault="007F69D8" w:rsidP="007F69D8"/>
          <w:p w14:paraId="58ECE7C1" w14:textId="77777777" w:rsidR="007F69D8" w:rsidRPr="007F69D8" w:rsidRDefault="007F69D8" w:rsidP="007F69D8"/>
          <w:p w14:paraId="3DFA6B63" w14:textId="77777777" w:rsidR="007F69D8" w:rsidRPr="007F69D8" w:rsidRDefault="007F69D8" w:rsidP="007F69D8"/>
          <w:p w14:paraId="6CC6498D" w14:textId="77777777" w:rsidR="007F69D8" w:rsidRPr="007F69D8" w:rsidRDefault="007F69D8" w:rsidP="007F69D8"/>
          <w:p w14:paraId="4A900ED3" w14:textId="77777777" w:rsidR="007F69D8" w:rsidRPr="007F69D8" w:rsidRDefault="007F69D8" w:rsidP="007F69D8"/>
          <w:p w14:paraId="6ACD71D9" w14:textId="77777777" w:rsidR="007F69D8" w:rsidRPr="007F69D8" w:rsidRDefault="007F69D8" w:rsidP="007F69D8"/>
          <w:p w14:paraId="12E516E2" w14:textId="77777777" w:rsidR="007F69D8" w:rsidRPr="007F69D8" w:rsidRDefault="007F69D8" w:rsidP="007F69D8"/>
          <w:p w14:paraId="49226ABC" w14:textId="77777777" w:rsidR="007F69D8" w:rsidRPr="007F69D8" w:rsidRDefault="007F69D8" w:rsidP="007F69D8"/>
          <w:p w14:paraId="7A35B79C" w14:textId="77777777" w:rsidR="007F69D8" w:rsidRPr="007F69D8" w:rsidRDefault="007F69D8" w:rsidP="007F69D8"/>
          <w:p w14:paraId="7F271D92" w14:textId="77777777" w:rsidR="007F69D8" w:rsidRPr="007F69D8" w:rsidRDefault="007F69D8" w:rsidP="007F69D8"/>
          <w:p w14:paraId="7ECD8CAE" w14:textId="77777777" w:rsidR="007F69D8" w:rsidRPr="007F69D8" w:rsidRDefault="007F69D8" w:rsidP="007F69D8"/>
          <w:p w14:paraId="0658C46F" w14:textId="77777777" w:rsidR="007F69D8" w:rsidRPr="007F69D8" w:rsidRDefault="007F69D8" w:rsidP="007F69D8"/>
          <w:p w14:paraId="0D170ED5" w14:textId="77777777" w:rsidR="007F69D8" w:rsidRPr="007F69D8" w:rsidRDefault="007F69D8" w:rsidP="007F69D8"/>
          <w:p w14:paraId="5A0A52ED" w14:textId="77777777" w:rsidR="007F69D8" w:rsidRPr="007F69D8" w:rsidRDefault="007F69D8" w:rsidP="007F69D8"/>
          <w:p w14:paraId="28EA0BB7" w14:textId="77777777" w:rsidR="007F69D8" w:rsidRPr="007F69D8" w:rsidRDefault="007F69D8" w:rsidP="007F69D8"/>
          <w:p w14:paraId="0D854011" w14:textId="77777777" w:rsidR="007F69D8" w:rsidRPr="007F69D8" w:rsidRDefault="007F69D8" w:rsidP="007F69D8"/>
          <w:p w14:paraId="700BA54C" w14:textId="77777777" w:rsidR="007F69D8" w:rsidRPr="007F69D8" w:rsidRDefault="007F69D8" w:rsidP="007F69D8"/>
          <w:p w14:paraId="3A6E1240" w14:textId="77777777" w:rsidR="007F69D8" w:rsidRPr="007F69D8" w:rsidRDefault="007F69D8" w:rsidP="007F69D8"/>
          <w:p w14:paraId="74CBE1DA" w14:textId="09D1386B" w:rsidR="00B51819" w:rsidRPr="007F69D8" w:rsidRDefault="00B51819" w:rsidP="007F69D8"/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38C747D3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8,77</w:t>
            </w:r>
          </w:p>
        </w:tc>
        <w:tc>
          <w:tcPr>
            <w:tcW w:w="1134" w:type="dxa"/>
          </w:tcPr>
          <w:p w14:paraId="4DEDFF0B" w14:textId="1BE309A7" w:rsidR="00024A43" w:rsidRPr="00234DB1" w:rsidRDefault="00261181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134" w:type="dxa"/>
          </w:tcPr>
          <w:p w14:paraId="3E5E180C" w14:textId="67FC5BDE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,25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C638F2" w:rsidRPr="007D72ED" w14:paraId="0830A0DE" w14:textId="77777777" w:rsidTr="001C01C7">
        <w:trPr>
          <w:trHeight w:val="788"/>
        </w:trPr>
        <w:tc>
          <w:tcPr>
            <w:tcW w:w="1135" w:type="dxa"/>
            <w:vMerge/>
          </w:tcPr>
          <w:p w14:paraId="6ADE37E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C638F2" w:rsidRPr="007D72ED" w:rsidRDefault="00C638F2" w:rsidP="00C638F2"/>
        </w:tc>
        <w:tc>
          <w:tcPr>
            <w:tcW w:w="1275" w:type="dxa"/>
          </w:tcPr>
          <w:p w14:paraId="74356DAE" w14:textId="6BF43474" w:rsidR="00C638F2" w:rsidRPr="00234DB1" w:rsidRDefault="00E819FE" w:rsidP="00C638F2">
            <w:r>
              <w:t>5 888,77</w:t>
            </w:r>
          </w:p>
        </w:tc>
        <w:tc>
          <w:tcPr>
            <w:tcW w:w="1134" w:type="dxa"/>
          </w:tcPr>
          <w:p w14:paraId="40BD9470" w14:textId="62CBC5E8" w:rsidR="00C638F2" w:rsidRPr="00234DB1" w:rsidRDefault="00261181" w:rsidP="00C638F2">
            <w:r>
              <w:t>1 722,52</w:t>
            </w:r>
          </w:p>
        </w:tc>
        <w:tc>
          <w:tcPr>
            <w:tcW w:w="1134" w:type="dxa"/>
          </w:tcPr>
          <w:p w14:paraId="43F459A4" w14:textId="5C850AE1" w:rsidR="00C638F2" w:rsidRPr="00234DB1" w:rsidRDefault="00E819FE" w:rsidP="00C638F2">
            <w:r>
              <w:t>1 766,25</w:t>
            </w:r>
          </w:p>
        </w:tc>
        <w:tc>
          <w:tcPr>
            <w:tcW w:w="1134" w:type="dxa"/>
          </w:tcPr>
          <w:p w14:paraId="101FB0F6" w14:textId="77777777" w:rsidR="00C638F2" w:rsidRPr="00B565F6" w:rsidRDefault="00C638F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638F2" w:rsidRPr="00B565F6" w:rsidRDefault="00C638F2" w:rsidP="00C638F2">
            <w:r w:rsidRPr="00B565F6">
              <w:t>800,0</w:t>
            </w:r>
          </w:p>
        </w:tc>
        <w:tc>
          <w:tcPr>
            <w:tcW w:w="1134" w:type="dxa"/>
          </w:tcPr>
          <w:p w14:paraId="380BD15D" w14:textId="77777777" w:rsidR="00C638F2" w:rsidRPr="00B565F6" w:rsidRDefault="00C638F2" w:rsidP="00C638F2">
            <w:r w:rsidRPr="00B565F6">
              <w:t>800,0</w:t>
            </w:r>
          </w:p>
        </w:tc>
        <w:tc>
          <w:tcPr>
            <w:tcW w:w="1134" w:type="dxa"/>
          </w:tcPr>
          <w:p w14:paraId="386BA072" w14:textId="77777777" w:rsidR="00C638F2" w:rsidRPr="007D72ED" w:rsidRDefault="00C638F2" w:rsidP="00C638F2"/>
        </w:tc>
        <w:tc>
          <w:tcPr>
            <w:tcW w:w="993" w:type="dxa"/>
          </w:tcPr>
          <w:p w14:paraId="13F71015" w14:textId="77777777" w:rsidR="00C638F2" w:rsidRPr="007D72ED" w:rsidRDefault="00C638F2" w:rsidP="00C638F2"/>
        </w:tc>
      </w:tr>
      <w:tr w:rsidR="00024A43" w:rsidRPr="007D72ED" w14:paraId="585C5C8F" w14:textId="77777777" w:rsidTr="001C01C7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0D7091F8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00,00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36817BE" w14:textId="5C09906B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134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1C01C7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C638F2" w:rsidRPr="007D72ED" w:rsidRDefault="00C638F2" w:rsidP="00C638F2"/>
        </w:tc>
        <w:tc>
          <w:tcPr>
            <w:tcW w:w="1275" w:type="dxa"/>
          </w:tcPr>
          <w:p w14:paraId="77B77579" w14:textId="23C3A796" w:rsidR="00C638F2" w:rsidRPr="00234DB1" w:rsidRDefault="00E819FE" w:rsidP="00C638F2">
            <w:r>
              <w:t>11 300,00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134" w:type="dxa"/>
          </w:tcPr>
          <w:p w14:paraId="504D2878" w14:textId="3B95362A" w:rsidR="00C638F2" w:rsidRPr="00234DB1" w:rsidRDefault="00E819FE" w:rsidP="00C638F2">
            <w:r>
              <w:t>1 500,00</w:t>
            </w:r>
          </w:p>
        </w:tc>
        <w:tc>
          <w:tcPr>
            <w:tcW w:w="1134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024A43" w:rsidRPr="007C2317" w14:paraId="50103073" w14:textId="77777777" w:rsidTr="001C01C7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7DB0FA9A" w:rsidR="00024A43" w:rsidRPr="00234DB1" w:rsidRDefault="00E819FE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79,11</w:t>
            </w:r>
          </w:p>
        </w:tc>
        <w:tc>
          <w:tcPr>
            <w:tcW w:w="1134" w:type="dxa"/>
          </w:tcPr>
          <w:p w14:paraId="36D71EF8" w14:textId="191C99C5" w:rsidR="00024A43" w:rsidRPr="00234DB1" w:rsidRDefault="00261181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</w:t>
            </w:r>
            <w:r w:rsidR="00C638F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75CBEE0D" w14:textId="44D5FBED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79,11</w:t>
            </w:r>
          </w:p>
        </w:tc>
        <w:tc>
          <w:tcPr>
            <w:tcW w:w="1134" w:type="dxa"/>
          </w:tcPr>
          <w:p w14:paraId="2B786062" w14:textId="4EAEDCB2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2B50A04B" w14:textId="5AAEE9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638F2" w:rsidRPr="007D72ED" w14:paraId="0CE90D2F" w14:textId="77777777" w:rsidTr="001C01C7">
        <w:tc>
          <w:tcPr>
            <w:tcW w:w="1135" w:type="dxa"/>
          </w:tcPr>
          <w:p w14:paraId="181F88C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638F2" w:rsidRPr="00B565F6" w:rsidRDefault="00C638F2" w:rsidP="00C638F2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C638F2" w:rsidRPr="00B565F6" w:rsidRDefault="00C638F2" w:rsidP="00C638F2"/>
        </w:tc>
        <w:tc>
          <w:tcPr>
            <w:tcW w:w="1275" w:type="dxa"/>
          </w:tcPr>
          <w:p w14:paraId="28D5AA5A" w14:textId="4C59075F" w:rsidR="00C638F2" w:rsidRPr="00234DB1" w:rsidRDefault="00E819FE" w:rsidP="00C638F2">
            <w:r>
              <w:t>38 379,11</w:t>
            </w:r>
          </w:p>
        </w:tc>
        <w:tc>
          <w:tcPr>
            <w:tcW w:w="1134" w:type="dxa"/>
          </w:tcPr>
          <w:p w14:paraId="27F5122B" w14:textId="323535E9" w:rsidR="00C638F2" w:rsidRPr="00234DB1" w:rsidRDefault="00C638F2" w:rsidP="00261181">
            <w:r>
              <w:t>9 </w:t>
            </w:r>
            <w:r w:rsidR="00261181">
              <w:t>1</w:t>
            </w:r>
            <w:r>
              <w:t>00,0</w:t>
            </w:r>
          </w:p>
        </w:tc>
        <w:tc>
          <w:tcPr>
            <w:tcW w:w="1134" w:type="dxa"/>
          </w:tcPr>
          <w:p w14:paraId="7FC6BC6E" w14:textId="0391E135" w:rsidR="00C638F2" w:rsidRPr="00B565F6" w:rsidRDefault="00E819FE" w:rsidP="00C638F2">
            <w:r>
              <w:t>14 279,11</w:t>
            </w:r>
          </w:p>
        </w:tc>
        <w:tc>
          <w:tcPr>
            <w:tcW w:w="1134" w:type="dxa"/>
          </w:tcPr>
          <w:p w14:paraId="0637CCBD" w14:textId="24549713" w:rsidR="00C638F2" w:rsidRPr="00B565F6" w:rsidRDefault="00C638F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638F2" w:rsidRPr="00B565F6" w:rsidRDefault="00C638F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84F32E" w14:textId="6299B875" w:rsidR="00C638F2" w:rsidRPr="00B565F6" w:rsidRDefault="00C638F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457210CA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1C01C7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хранности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74E1BA2E" w14:textId="77777777" w:rsidR="00AA679F" w:rsidRPr="005A6A4D" w:rsidRDefault="00AA679F" w:rsidP="00AA679F">
            <w:r w:rsidRPr="005A6A4D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0786B7E5" w:rsidR="00AA679F" w:rsidRPr="005A6A4D" w:rsidRDefault="00E819FE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134" w:type="dxa"/>
          </w:tcPr>
          <w:p w14:paraId="18B55194" w14:textId="6E5644CE" w:rsidR="00AA679F" w:rsidRPr="005A6A4D" w:rsidRDefault="00C638F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07635E" w14:textId="5FB8D201" w:rsidR="00AA679F" w:rsidRPr="005A6A4D" w:rsidRDefault="00B51819" w:rsidP="00E819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9F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14:paraId="597C0DB9" w14:textId="4F72F49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 xml:space="preserve">Обеспечение </w:t>
            </w:r>
            <w:r w:rsidRPr="007D72ED">
              <w:lastRenderedPageBreak/>
              <w:t>сохранности имущества, находящегося в муници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1C01C7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5A6A4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5A6A4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5A6A4D" w:rsidRDefault="00AA679F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5A6A4D" w:rsidRDefault="00AA679F" w:rsidP="00AA679F"/>
        </w:tc>
        <w:tc>
          <w:tcPr>
            <w:tcW w:w="1275" w:type="dxa"/>
          </w:tcPr>
          <w:p w14:paraId="372A5399" w14:textId="3D605992" w:rsidR="00AA679F" w:rsidRPr="005A6A4D" w:rsidRDefault="00E819FE" w:rsidP="00AA679F">
            <w:r>
              <w:t>3 200,00</w:t>
            </w:r>
          </w:p>
        </w:tc>
        <w:tc>
          <w:tcPr>
            <w:tcW w:w="1134" w:type="dxa"/>
          </w:tcPr>
          <w:p w14:paraId="6DD5E8E0" w14:textId="1C12D55D" w:rsidR="00AA679F" w:rsidRPr="005A6A4D" w:rsidRDefault="00C638F2" w:rsidP="00AA679F">
            <w:r w:rsidRPr="005A6A4D">
              <w:t>-</w:t>
            </w:r>
          </w:p>
        </w:tc>
        <w:tc>
          <w:tcPr>
            <w:tcW w:w="1134" w:type="dxa"/>
          </w:tcPr>
          <w:p w14:paraId="4253C07A" w14:textId="55561858" w:rsidR="00AA679F" w:rsidRPr="005A6A4D" w:rsidRDefault="00E819FE" w:rsidP="00AA679F">
            <w:r>
              <w:t>200,00</w:t>
            </w:r>
          </w:p>
        </w:tc>
        <w:tc>
          <w:tcPr>
            <w:tcW w:w="1134" w:type="dxa"/>
          </w:tcPr>
          <w:p w14:paraId="220BDFC4" w14:textId="07428326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1C01C7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5A6A4D" w:rsidRDefault="00AA679F" w:rsidP="00AA679F">
            <w:r w:rsidRPr="005A6A4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111E7084" w:rsidR="00AA679F" w:rsidRPr="005A6A4D" w:rsidRDefault="00C638F2" w:rsidP="00E819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2CDE9E60" w14:textId="563A608B" w:rsidR="00AA679F" w:rsidRPr="005A6A4D" w:rsidRDefault="00261181" w:rsidP="00747FF1">
            <w:r w:rsidRPr="005A6A4D">
              <w:t>8 327,11</w:t>
            </w:r>
          </w:p>
        </w:tc>
        <w:tc>
          <w:tcPr>
            <w:tcW w:w="1134" w:type="dxa"/>
          </w:tcPr>
          <w:p w14:paraId="736E9F0A" w14:textId="4A61A732" w:rsidR="00AA679F" w:rsidRPr="005A6A4D" w:rsidRDefault="00C638F2" w:rsidP="00E819FE">
            <w:r w:rsidRPr="005A6A4D">
              <w:t>1</w:t>
            </w:r>
            <w:r w:rsidR="00E819FE">
              <w:t>6</w:t>
            </w:r>
            <w:r w:rsidRPr="005A6A4D">
              <w:t> 000,0</w:t>
            </w:r>
          </w:p>
        </w:tc>
        <w:tc>
          <w:tcPr>
            <w:tcW w:w="1134" w:type="dxa"/>
          </w:tcPr>
          <w:p w14:paraId="75D83E7C" w14:textId="3D8F3328" w:rsidR="00AA679F" w:rsidRPr="00B565F6" w:rsidRDefault="00C638F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AA679F" w:rsidRPr="00B565F6" w:rsidRDefault="00C638F2" w:rsidP="00AA679F">
            <w:r>
              <w:t>7 248,88</w:t>
            </w:r>
          </w:p>
        </w:tc>
        <w:tc>
          <w:tcPr>
            <w:tcW w:w="1134" w:type="dxa"/>
          </w:tcPr>
          <w:p w14:paraId="15B1E730" w14:textId="60254958" w:rsidR="00AA679F" w:rsidRPr="00B565F6" w:rsidRDefault="00C638F2" w:rsidP="00AA679F">
            <w:r>
              <w:t>8 601,2</w:t>
            </w:r>
          </w:p>
        </w:tc>
        <w:tc>
          <w:tcPr>
            <w:tcW w:w="1134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638F2" w:rsidRPr="007D72ED" w14:paraId="44271660" w14:textId="77777777" w:rsidTr="001C01C7">
        <w:tc>
          <w:tcPr>
            <w:tcW w:w="1135" w:type="dxa"/>
            <w:vMerge/>
          </w:tcPr>
          <w:p w14:paraId="11C10077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7D6E5EAC" w14:textId="77777777" w:rsidR="00C638F2" w:rsidRPr="005A6A4D" w:rsidRDefault="00C638F2" w:rsidP="00C638F2"/>
        </w:tc>
        <w:tc>
          <w:tcPr>
            <w:tcW w:w="1275" w:type="dxa"/>
          </w:tcPr>
          <w:p w14:paraId="0E32F71B" w14:textId="0DFF26DB" w:rsidR="00C638F2" w:rsidRPr="005A6A4D" w:rsidRDefault="00C638F2" w:rsidP="00CE456A">
            <w:pPr>
              <w:pStyle w:val="ConsPlusNormal"/>
              <w:ind w:firstLine="0"/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543E7BC8" w14:textId="2A2EB21D" w:rsidR="00C638F2" w:rsidRPr="005A6A4D" w:rsidRDefault="00C638F2" w:rsidP="00C638F2">
            <w:r w:rsidRPr="005A6A4D">
              <w:t>8 327,11</w:t>
            </w:r>
          </w:p>
        </w:tc>
        <w:tc>
          <w:tcPr>
            <w:tcW w:w="1134" w:type="dxa"/>
          </w:tcPr>
          <w:p w14:paraId="7C1F919A" w14:textId="71092556" w:rsidR="00C638F2" w:rsidRPr="005A6A4D" w:rsidRDefault="00C638F2" w:rsidP="00CE456A">
            <w:r w:rsidRPr="005A6A4D">
              <w:t>1</w:t>
            </w:r>
            <w:r w:rsidR="00CE456A">
              <w:t>6</w:t>
            </w:r>
            <w:r w:rsidRPr="005A6A4D">
              <w:t> 000,0</w:t>
            </w:r>
          </w:p>
        </w:tc>
        <w:tc>
          <w:tcPr>
            <w:tcW w:w="1134" w:type="dxa"/>
          </w:tcPr>
          <w:p w14:paraId="6221BB00" w14:textId="3A28C14F" w:rsidR="00C638F2" w:rsidRPr="00B565F6" w:rsidRDefault="00C638F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638F2" w:rsidRPr="00B565F6" w:rsidRDefault="00C638F2" w:rsidP="00C638F2">
            <w:r>
              <w:t>7 248,88</w:t>
            </w:r>
          </w:p>
        </w:tc>
        <w:tc>
          <w:tcPr>
            <w:tcW w:w="1134" w:type="dxa"/>
          </w:tcPr>
          <w:p w14:paraId="54BD368C" w14:textId="0BC915CA" w:rsidR="00C638F2" w:rsidRPr="00B565F6" w:rsidRDefault="00C638F2" w:rsidP="00C638F2">
            <w:r>
              <w:t>8 601,2</w:t>
            </w:r>
          </w:p>
        </w:tc>
        <w:tc>
          <w:tcPr>
            <w:tcW w:w="1134" w:type="dxa"/>
          </w:tcPr>
          <w:p w14:paraId="79E26A9A" w14:textId="77777777" w:rsidR="00C638F2" w:rsidRPr="007D72ED" w:rsidRDefault="00C638F2" w:rsidP="00C638F2"/>
        </w:tc>
        <w:tc>
          <w:tcPr>
            <w:tcW w:w="993" w:type="dxa"/>
          </w:tcPr>
          <w:p w14:paraId="7E209CAA" w14:textId="77777777" w:rsidR="00C638F2" w:rsidRPr="007D72ED" w:rsidRDefault="00C638F2" w:rsidP="00C638F2"/>
        </w:tc>
      </w:tr>
      <w:tr w:rsidR="00024A43" w:rsidRPr="007D72ED" w14:paraId="60993D78" w14:textId="77777777" w:rsidTr="001C01C7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5A6A4D" w:rsidRDefault="00024A43" w:rsidP="00024A43"/>
        </w:tc>
        <w:tc>
          <w:tcPr>
            <w:tcW w:w="1275" w:type="dxa"/>
          </w:tcPr>
          <w:p w14:paraId="2AD5C020" w14:textId="60D52D28" w:rsidR="00024A43" w:rsidRPr="005A6A4D" w:rsidRDefault="00CE456A" w:rsidP="00024A43">
            <w:r>
              <w:t>3 708,0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134" w:type="dxa"/>
          </w:tcPr>
          <w:p w14:paraId="3D129500" w14:textId="3D293251" w:rsidR="00024A43" w:rsidRPr="005A6A4D" w:rsidRDefault="00CE456A" w:rsidP="00024A43">
            <w:r>
              <w:t>600,00</w:t>
            </w:r>
          </w:p>
        </w:tc>
        <w:tc>
          <w:tcPr>
            <w:tcW w:w="1134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1C01C7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275" w:type="dxa"/>
          </w:tcPr>
          <w:p w14:paraId="1746E454" w14:textId="4F9DBDDA" w:rsidR="00C638F2" w:rsidRPr="005A6A4D" w:rsidRDefault="00CE456A" w:rsidP="00C638F2">
            <w:r>
              <w:t>3 708,0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134" w:type="dxa"/>
          </w:tcPr>
          <w:p w14:paraId="706B85F5" w14:textId="3561D055" w:rsidR="00C638F2" w:rsidRPr="005A6A4D" w:rsidRDefault="00CE456A" w:rsidP="00C638F2">
            <w:r>
              <w:t>600,00</w:t>
            </w:r>
          </w:p>
        </w:tc>
        <w:tc>
          <w:tcPr>
            <w:tcW w:w="1134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AD6425" w:rsidRPr="007D72ED" w14:paraId="2938DC8D" w14:textId="77777777" w:rsidTr="001C01C7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5A6A4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5A6A4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5A6A4D" w:rsidRDefault="00AD6425" w:rsidP="00AD6425">
            <w:r w:rsidRPr="005A6A4D"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5A6A4D" w:rsidRDefault="00AD6425" w:rsidP="00AD6425"/>
        </w:tc>
        <w:tc>
          <w:tcPr>
            <w:tcW w:w="1275" w:type="dxa"/>
          </w:tcPr>
          <w:p w14:paraId="750CDCCC" w14:textId="1E485C1E" w:rsidR="00AD6425" w:rsidRPr="005A6A4D" w:rsidRDefault="00CE456A" w:rsidP="00AD6425">
            <w:r>
              <w:t>5 252,75</w:t>
            </w:r>
          </w:p>
        </w:tc>
        <w:tc>
          <w:tcPr>
            <w:tcW w:w="1134" w:type="dxa"/>
          </w:tcPr>
          <w:p w14:paraId="097F6F08" w14:textId="23B7B9AE" w:rsidR="00AD6425" w:rsidRPr="005A6A4D" w:rsidRDefault="001523E1" w:rsidP="005E7CF8">
            <w:r w:rsidRPr="005A6A4D">
              <w:t>552,75</w:t>
            </w:r>
          </w:p>
        </w:tc>
        <w:tc>
          <w:tcPr>
            <w:tcW w:w="1134" w:type="dxa"/>
          </w:tcPr>
          <w:p w14:paraId="78D32F30" w14:textId="542F3E4C" w:rsidR="00AD6425" w:rsidRPr="005A6A4D" w:rsidRDefault="00CE456A" w:rsidP="00AD6425">
            <w:r>
              <w:t>200,0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536FF4E" w14:textId="78537DEE" w:rsidR="00AD6425" w:rsidRPr="00B565F6" w:rsidRDefault="005E7CF8" w:rsidP="00AD6425">
            <w:r w:rsidRPr="007D72ED">
              <w:t xml:space="preserve">Управление землепользования администрации </w:t>
            </w:r>
            <w:r w:rsidRPr="007D72ED">
              <w:lastRenderedPageBreak/>
              <w:t>Сергиево-Посадского</w:t>
            </w:r>
          </w:p>
        </w:tc>
        <w:tc>
          <w:tcPr>
            <w:tcW w:w="993" w:type="dxa"/>
          </w:tcPr>
          <w:p w14:paraId="49ED21DC" w14:textId="113A3CB9" w:rsidR="00AD6425" w:rsidRPr="00B565F6" w:rsidRDefault="005E7CF8" w:rsidP="00AD6425">
            <w:r>
              <w:lastRenderedPageBreak/>
              <w:t>Проведение кадастровых работ</w:t>
            </w:r>
          </w:p>
        </w:tc>
      </w:tr>
      <w:tr w:rsidR="00C638F2" w:rsidRPr="007D72ED" w14:paraId="2598F9F3" w14:textId="77777777" w:rsidTr="001C01C7">
        <w:trPr>
          <w:trHeight w:val="1731"/>
        </w:trPr>
        <w:tc>
          <w:tcPr>
            <w:tcW w:w="1135" w:type="dxa"/>
            <w:vMerge/>
          </w:tcPr>
          <w:p w14:paraId="2BEF6D48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C638F2" w:rsidRPr="005A6A4D" w:rsidRDefault="00C638F2" w:rsidP="00C638F2"/>
        </w:tc>
        <w:tc>
          <w:tcPr>
            <w:tcW w:w="1275" w:type="dxa"/>
          </w:tcPr>
          <w:p w14:paraId="2FCA40BC" w14:textId="5448BB24" w:rsidR="00C638F2" w:rsidRPr="005A6A4D" w:rsidRDefault="00CE456A" w:rsidP="00C638F2">
            <w:r>
              <w:t>5 252,75</w:t>
            </w:r>
          </w:p>
        </w:tc>
        <w:tc>
          <w:tcPr>
            <w:tcW w:w="1134" w:type="dxa"/>
          </w:tcPr>
          <w:p w14:paraId="7D2237D2" w14:textId="4703EB98" w:rsidR="00C638F2" w:rsidRPr="005A6A4D" w:rsidRDefault="001523E1" w:rsidP="00C638F2">
            <w:r w:rsidRPr="005A6A4D">
              <w:t>552,75</w:t>
            </w:r>
          </w:p>
        </w:tc>
        <w:tc>
          <w:tcPr>
            <w:tcW w:w="1134" w:type="dxa"/>
          </w:tcPr>
          <w:p w14:paraId="24C47717" w14:textId="0B2B6DAB" w:rsidR="00C638F2" w:rsidRPr="005A6A4D" w:rsidRDefault="00CE456A" w:rsidP="00C638F2">
            <w:r>
              <w:t>200,00</w:t>
            </w:r>
          </w:p>
        </w:tc>
        <w:tc>
          <w:tcPr>
            <w:tcW w:w="1134" w:type="dxa"/>
          </w:tcPr>
          <w:p w14:paraId="20197451" w14:textId="7540A731" w:rsidR="00C638F2" w:rsidRPr="00B565F6" w:rsidRDefault="00C638F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638F2" w:rsidRPr="00B565F6" w:rsidRDefault="00C638F2" w:rsidP="00C638F2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C638F2" w:rsidRPr="00B565F6" w:rsidRDefault="00C638F2" w:rsidP="00C638F2">
            <w:r w:rsidRPr="00B565F6">
              <w:t>1 500,0</w:t>
            </w:r>
          </w:p>
        </w:tc>
        <w:tc>
          <w:tcPr>
            <w:tcW w:w="1134" w:type="dxa"/>
          </w:tcPr>
          <w:p w14:paraId="6F62FC7A" w14:textId="4910DF09" w:rsidR="00C638F2" w:rsidRPr="00B565F6" w:rsidRDefault="00C638F2" w:rsidP="00C638F2"/>
        </w:tc>
        <w:tc>
          <w:tcPr>
            <w:tcW w:w="993" w:type="dxa"/>
          </w:tcPr>
          <w:p w14:paraId="437CCB88" w14:textId="71DD1238" w:rsidR="00C638F2" w:rsidRPr="00B565F6" w:rsidRDefault="00C638F2" w:rsidP="00C638F2"/>
        </w:tc>
      </w:tr>
      <w:tr w:rsidR="00F314CC" w:rsidRPr="007D72ED" w14:paraId="32AF237A" w14:textId="77777777" w:rsidTr="001C01C7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155" w:type="dxa"/>
          </w:tcPr>
          <w:p w14:paraId="4F257C22" w14:textId="4FD79DB7" w:rsidR="00F314CC" w:rsidRPr="005A6A4D" w:rsidRDefault="00F314CC" w:rsidP="00AD6425"/>
        </w:tc>
        <w:tc>
          <w:tcPr>
            <w:tcW w:w="1275" w:type="dxa"/>
          </w:tcPr>
          <w:p w14:paraId="6C18047B" w14:textId="1541BE11" w:rsidR="00F314CC" w:rsidRPr="005A6A4D" w:rsidRDefault="00CE456A" w:rsidP="000B51C7">
            <w:r>
              <w:t>4 592,77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134" w:type="dxa"/>
          </w:tcPr>
          <w:p w14:paraId="35FF0D50" w14:textId="006EE820" w:rsidR="00F314CC" w:rsidRPr="005A6A4D" w:rsidRDefault="00CE456A" w:rsidP="00AD6425">
            <w:r>
              <w:t>2 752,77</w:t>
            </w:r>
          </w:p>
        </w:tc>
        <w:tc>
          <w:tcPr>
            <w:tcW w:w="1134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134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1C01C7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C638F2" w:rsidRPr="005A6A4D" w:rsidRDefault="00C638F2" w:rsidP="00C638F2"/>
        </w:tc>
        <w:tc>
          <w:tcPr>
            <w:tcW w:w="1275" w:type="dxa"/>
          </w:tcPr>
          <w:p w14:paraId="7C8F656C" w14:textId="00CF48B1" w:rsidR="00C638F2" w:rsidRPr="005A6A4D" w:rsidRDefault="00CE456A" w:rsidP="00C638F2">
            <w:r>
              <w:t>4 592,77</w:t>
            </w: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134" w:type="dxa"/>
          </w:tcPr>
          <w:p w14:paraId="4EF89916" w14:textId="00AB1AD4" w:rsidR="00C638F2" w:rsidRPr="005A6A4D" w:rsidRDefault="00CE456A" w:rsidP="00C638F2">
            <w:r>
              <w:t>2 752,77</w:t>
            </w:r>
          </w:p>
        </w:tc>
        <w:tc>
          <w:tcPr>
            <w:tcW w:w="1134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1134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112B74" w:rsidRPr="007D72ED" w14:paraId="1A66A6A0" w14:textId="77777777" w:rsidTr="001C01C7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112B74" w:rsidRPr="005A6A4D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112B74" w:rsidRPr="005A6A4D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112B74" w:rsidRPr="005A6A4D" w:rsidRDefault="00112B74" w:rsidP="00112B74">
            <w:r w:rsidRPr="005A6A4D">
              <w:t>Итого</w:t>
            </w:r>
          </w:p>
        </w:tc>
        <w:tc>
          <w:tcPr>
            <w:tcW w:w="1155" w:type="dxa"/>
          </w:tcPr>
          <w:p w14:paraId="154D8C1B" w14:textId="77777777" w:rsidR="00112B74" w:rsidRPr="005A6A4D" w:rsidRDefault="00112B74" w:rsidP="00AD6425"/>
        </w:tc>
        <w:tc>
          <w:tcPr>
            <w:tcW w:w="1275" w:type="dxa"/>
          </w:tcPr>
          <w:p w14:paraId="5B049656" w14:textId="3032EF89" w:rsidR="00112B74" w:rsidRPr="005A6A4D" w:rsidRDefault="001523E1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112B74" w:rsidRPr="005A6A4D" w:rsidRDefault="001523E1" w:rsidP="00AD6425">
            <w:r w:rsidRPr="005A6A4D">
              <w:t>4 703,0</w:t>
            </w:r>
          </w:p>
        </w:tc>
        <w:tc>
          <w:tcPr>
            <w:tcW w:w="1134" w:type="dxa"/>
          </w:tcPr>
          <w:p w14:paraId="0D671169" w14:textId="7B7B3B9E" w:rsidR="00112B74" w:rsidRPr="005A6A4D" w:rsidRDefault="00112B74" w:rsidP="00AD6425">
            <w:r w:rsidRPr="005A6A4D">
              <w:t>0,00</w:t>
            </w:r>
          </w:p>
        </w:tc>
        <w:tc>
          <w:tcPr>
            <w:tcW w:w="1134" w:type="dxa"/>
          </w:tcPr>
          <w:p w14:paraId="46139EA5" w14:textId="41AB26F1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CEA13C2" w14:textId="0429A893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B04F82E" w14:textId="525DCB95" w:rsidR="00112B74" w:rsidRPr="007D72ED" w:rsidRDefault="00112B74" w:rsidP="00AD6425">
            <w:r w:rsidRPr="007D72ED">
              <w:t xml:space="preserve">Управление муниципальной собственности </w:t>
            </w:r>
            <w:r w:rsidRPr="007D72ED"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8B1DC8C" w14:textId="777ECC38" w:rsidR="00112B74" w:rsidRDefault="00112B74" w:rsidP="00AD6425">
            <w:r>
              <w:lastRenderedPageBreak/>
              <w:t>Оплата кредиторской задолженности админи</w:t>
            </w:r>
            <w:r>
              <w:lastRenderedPageBreak/>
              <w:t>страций ликвидируемых поселений</w:t>
            </w:r>
          </w:p>
        </w:tc>
      </w:tr>
      <w:tr w:rsidR="00C638F2" w:rsidRPr="007D72ED" w14:paraId="508A915C" w14:textId="77777777" w:rsidTr="001C01C7">
        <w:trPr>
          <w:trHeight w:val="195"/>
        </w:trPr>
        <w:tc>
          <w:tcPr>
            <w:tcW w:w="1135" w:type="dxa"/>
            <w:vMerge/>
          </w:tcPr>
          <w:p w14:paraId="09CD8EAF" w14:textId="77777777" w:rsidR="00C638F2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C638F2" w:rsidRPr="005A6A4D" w:rsidRDefault="00C638F2" w:rsidP="00C638F2"/>
        </w:tc>
        <w:tc>
          <w:tcPr>
            <w:tcW w:w="1275" w:type="dxa"/>
          </w:tcPr>
          <w:p w14:paraId="7704A835" w14:textId="208CF749" w:rsidR="00C638F2" w:rsidRPr="005A6A4D" w:rsidRDefault="001523E1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638F2" w:rsidRPr="005A6A4D" w:rsidRDefault="001523E1" w:rsidP="00C638F2">
            <w:r w:rsidRPr="005A6A4D">
              <w:t>4 703,0</w:t>
            </w:r>
          </w:p>
        </w:tc>
        <w:tc>
          <w:tcPr>
            <w:tcW w:w="1134" w:type="dxa"/>
          </w:tcPr>
          <w:p w14:paraId="47C5741C" w14:textId="34C7B8B7" w:rsidR="00C638F2" w:rsidRPr="005A6A4D" w:rsidRDefault="00C638F2" w:rsidP="00C638F2">
            <w:r w:rsidRPr="005A6A4D">
              <w:t>0,00</w:t>
            </w:r>
          </w:p>
        </w:tc>
        <w:tc>
          <w:tcPr>
            <w:tcW w:w="1134" w:type="dxa"/>
          </w:tcPr>
          <w:p w14:paraId="7D043C85" w14:textId="6D0605F7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66BC8A0B" w14:textId="27F1836D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6A08B564" w14:textId="77777777" w:rsidR="00C638F2" w:rsidRPr="007D72ED" w:rsidRDefault="00C638F2" w:rsidP="00C638F2"/>
        </w:tc>
        <w:tc>
          <w:tcPr>
            <w:tcW w:w="993" w:type="dxa"/>
          </w:tcPr>
          <w:p w14:paraId="6B239EA8" w14:textId="77777777" w:rsidR="00C638F2" w:rsidRDefault="00C638F2" w:rsidP="00C638F2"/>
        </w:tc>
      </w:tr>
      <w:tr w:rsidR="00024A43" w:rsidRPr="007D72ED" w14:paraId="249D69D2" w14:textId="77777777" w:rsidTr="001C01C7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6AE6F2EE" w:rsidR="00024A43" w:rsidRPr="00234DB1" w:rsidRDefault="00CE456A" w:rsidP="00495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681,4</w:t>
            </w:r>
          </w:p>
        </w:tc>
        <w:tc>
          <w:tcPr>
            <w:tcW w:w="1134" w:type="dxa"/>
          </w:tcPr>
          <w:p w14:paraId="4F6A4F2D" w14:textId="665A7D0F" w:rsidR="00024A43" w:rsidRPr="00234DB1" w:rsidRDefault="00A441B4" w:rsidP="002655CC">
            <w:r>
              <w:t>38 253,</w:t>
            </w:r>
            <w:r w:rsidR="00A133CE">
              <w:t>09</w:t>
            </w:r>
          </w:p>
        </w:tc>
        <w:tc>
          <w:tcPr>
            <w:tcW w:w="1134" w:type="dxa"/>
          </w:tcPr>
          <w:p w14:paraId="3C6C4FFC" w14:textId="71EBA24C" w:rsidR="00024A43" w:rsidRPr="007D72ED" w:rsidRDefault="00520D0A" w:rsidP="00CE456A">
            <w:r>
              <w:t>57 </w:t>
            </w:r>
            <w:r w:rsidR="00CE456A">
              <w:t>32</w:t>
            </w:r>
            <w:r>
              <w:t>7,3</w:t>
            </w:r>
          </w:p>
        </w:tc>
        <w:tc>
          <w:tcPr>
            <w:tcW w:w="1134" w:type="dxa"/>
          </w:tcPr>
          <w:p w14:paraId="224539D6" w14:textId="67BF71C2" w:rsidR="00024A43" w:rsidRPr="007D72ED" w:rsidRDefault="00C638F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024A43" w:rsidRPr="007D72ED" w:rsidRDefault="00C638F2" w:rsidP="00024A43">
            <w:r>
              <w:t>52 107,73</w:t>
            </w:r>
          </w:p>
        </w:tc>
        <w:tc>
          <w:tcPr>
            <w:tcW w:w="1134" w:type="dxa"/>
          </w:tcPr>
          <w:p w14:paraId="2AAC4084" w14:textId="0E6A54A2" w:rsidR="00024A43" w:rsidRPr="007D72ED" w:rsidRDefault="00C638F2" w:rsidP="00024A43">
            <w:r>
              <w:t>51 107,73</w:t>
            </w:r>
          </w:p>
        </w:tc>
        <w:tc>
          <w:tcPr>
            <w:tcW w:w="1134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C638F2" w:rsidRPr="007D72ED" w14:paraId="63020D47" w14:textId="77777777" w:rsidTr="001C01C7">
        <w:trPr>
          <w:trHeight w:val="285"/>
        </w:trPr>
        <w:tc>
          <w:tcPr>
            <w:tcW w:w="1135" w:type="dxa"/>
            <w:vMerge/>
          </w:tcPr>
          <w:p w14:paraId="45F1636C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638F2" w:rsidRPr="007D72ED" w:rsidRDefault="00C638F2" w:rsidP="00C638F2">
            <w:r w:rsidRPr="007D72ED">
              <w:t xml:space="preserve">Средства бюджета </w:t>
            </w:r>
            <w:r>
              <w:lastRenderedPageBreak/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3E932AE5" w:rsidR="00C638F2" w:rsidRPr="00234DB1" w:rsidRDefault="00CE456A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681,4</w:t>
            </w:r>
          </w:p>
        </w:tc>
        <w:tc>
          <w:tcPr>
            <w:tcW w:w="1134" w:type="dxa"/>
          </w:tcPr>
          <w:p w14:paraId="6F0611D8" w14:textId="5E7A20E5" w:rsidR="00C638F2" w:rsidRPr="00234DB1" w:rsidRDefault="00A441B4" w:rsidP="00C638F2">
            <w:r>
              <w:t>38 253,</w:t>
            </w:r>
            <w:r w:rsidR="00724E48">
              <w:t>09</w:t>
            </w:r>
          </w:p>
        </w:tc>
        <w:tc>
          <w:tcPr>
            <w:tcW w:w="1134" w:type="dxa"/>
          </w:tcPr>
          <w:p w14:paraId="56E77B56" w14:textId="16026C2B" w:rsidR="00C638F2" w:rsidRPr="007D72ED" w:rsidRDefault="00CE456A" w:rsidP="00CE456A">
            <w:r>
              <w:t>57 32</w:t>
            </w:r>
            <w:r w:rsidR="00520D0A">
              <w:t>7,3</w:t>
            </w:r>
          </w:p>
        </w:tc>
        <w:tc>
          <w:tcPr>
            <w:tcW w:w="1134" w:type="dxa"/>
          </w:tcPr>
          <w:p w14:paraId="0973736E" w14:textId="5944F71F" w:rsidR="00C638F2" w:rsidRPr="007D72ED" w:rsidRDefault="00C638F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638F2" w:rsidRPr="007D72ED" w:rsidRDefault="00C638F2" w:rsidP="00C638F2">
            <w:r>
              <w:t>52 107,73</w:t>
            </w:r>
          </w:p>
        </w:tc>
        <w:tc>
          <w:tcPr>
            <w:tcW w:w="1134" w:type="dxa"/>
          </w:tcPr>
          <w:p w14:paraId="3BDF73A6" w14:textId="5B8E7B1A" w:rsidR="00C638F2" w:rsidRPr="007D72ED" w:rsidRDefault="00C638F2" w:rsidP="00C638F2">
            <w:r>
              <w:t>51 107,73</w:t>
            </w:r>
          </w:p>
        </w:tc>
        <w:tc>
          <w:tcPr>
            <w:tcW w:w="1134" w:type="dxa"/>
          </w:tcPr>
          <w:p w14:paraId="066473E3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1C01C7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0F8C9BDE" w:rsidR="00FC4A43" w:rsidRPr="007D72ED" w:rsidRDefault="00C638F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96B57D7" w14:textId="62564552" w:rsidR="00FC4A43" w:rsidRPr="007D72ED" w:rsidRDefault="00C638F2" w:rsidP="00FC4A43">
            <w:r>
              <w:t>17 710,0</w:t>
            </w:r>
          </w:p>
        </w:tc>
        <w:tc>
          <w:tcPr>
            <w:tcW w:w="1134" w:type="dxa"/>
          </w:tcPr>
          <w:p w14:paraId="3615B2A4" w14:textId="72A61BA3" w:rsidR="00FC4A43" w:rsidRPr="00AC66BF" w:rsidRDefault="00C638F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FC4A43" w:rsidRPr="00C638F2" w:rsidRDefault="00C638F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4CFD7092" w14:textId="287B2DD1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C638F2" w:rsidRPr="007D72ED" w14:paraId="398E7DAA" w14:textId="77777777" w:rsidTr="001C01C7">
        <w:tc>
          <w:tcPr>
            <w:tcW w:w="1135" w:type="dxa"/>
            <w:vMerge/>
          </w:tcPr>
          <w:p w14:paraId="1E123681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638F2" w:rsidRPr="007D72ED" w:rsidRDefault="00C638F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C638F2" w:rsidRPr="007D72ED" w:rsidRDefault="00C638F2" w:rsidP="00C638F2"/>
        </w:tc>
        <w:tc>
          <w:tcPr>
            <w:tcW w:w="1275" w:type="dxa"/>
          </w:tcPr>
          <w:p w14:paraId="4A65DBEA" w14:textId="6B8AD857" w:rsidR="00C638F2" w:rsidRPr="007D72ED" w:rsidRDefault="00C638F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638F2" w:rsidRPr="007D72ED" w:rsidRDefault="00C638F2" w:rsidP="00C638F2">
            <w:r>
              <w:t>18 348,0</w:t>
            </w:r>
          </w:p>
        </w:tc>
        <w:tc>
          <w:tcPr>
            <w:tcW w:w="1134" w:type="dxa"/>
          </w:tcPr>
          <w:p w14:paraId="184CFEC7" w14:textId="1015E984" w:rsidR="00C638F2" w:rsidRPr="007D72ED" w:rsidRDefault="00C638F2" w:rsidP="00C638F2">
            <w:r>
              <w:t>17 710,0</w:t>
            </w:r>
          </w:p>
        </w:tc>
        <w:tc>
          <w:tcPr>
            <w:tcW w:w="1134" w:type="dxa"/>
          </w:tcPr>
          <w:p w14:paraId="5CD6CB8B" w14:textId="6D8A4BF3" w:rsidR="00C638F2" w:rsidRPr="00AC66BF" w:rsidRDefault="00C638F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638F2" w:rsidRPr="00AC66BF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6512BDE0" w14:textId="1E0BDC47" w:rsidR="00C638F2" w:rsidRPr="00AC66BF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0B2DD8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1C01C7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9102AA6" w:rsidR="00024A43" w:rsidRPr="007D72ED" w:rsidRDefault="00024A43" w:rsidP="00024A43"/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1134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4" w:type="dxa"/>
          </w:tcPr>
          <w:p w14:paraId="6B4FFDE7" w14:textId="43C209F4" w:rsidR="00024A43" w:rsidRPr="007D72ED" w:rsidRDefault="00024A43" w:rsidP="00024A43"/>
        </w:tc>
        <w:tc>
          <w:tcPr>
            <w:tcW w:w="1134" w:type="dxa"/>
          </w:tcPr>
          <w:p w14:paraId="76CC7236" w14:textId="58335148" w:rsidR="00024A43" w:rsidRPr="007D72ED" w:rsidRDefault="00024A43" w:rsidP="00024A43"/>
        </w:tc>
        <w:tc>
          <w:tcPr>
            <w:tcW w:w="1134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C638F2" w:rsidRPr="007D72ED" w14:paraId="3381C9C5" w14:textId="77777777" w:rsidTr="001C01C7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638F2" w:rsidRPr="00B565F6" w:rsidRDefault="00C638F2" w:rsidP="00C638F2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C638F2" w:rsidRPr="00B565F6" w:rsidRDefault="00C638F2" w:rsidP="00C638F2"/>
        </w:tc>
        <w:tc>
          <w:tcPr>
            <w:tcW w:w="1275" w:type="dxa"/>
          </w:tcPr>
          <w:p w14:paraId="7D9808A2" w14:textId="200F2CB5" w:rsidR="00C638F2" w:rsidRPr="00B565F6" w:rsidRDefault="00C638F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638F2" w:rsidRPr="00B565F6" w:rsidRDefault="00C638F2" w:rsidP="00C638F2">
            <w:r>
              <w:t>18 348,0</w:t>
            </w:r>
          </w:p>
        </w:tc>
        <w:tc>
          <w:tcPr>
            <w:tcW w:w="1134" w:type="dxa"/>
          </w:tcPr>
          <w:p w14:paraId="50E02FA0" w14:textId="3B2A2407" w:rsidR="00C638F2" w:rsidRPr="00B565F6" w:rsidRDefault="00C638F2" w:rsidP="00C638F2">
            <w:r>
              <w:t>17 710,0</w:t>
            </w:r>
          </w:p>
        </w:tc>
        <w:tc>
          <w:tcPr>
            <w:tcW w:w="1134" w:type="dxa"/>
          </w:tcPr>
          <w:p w14:paraId="438FE996" w14:textId="6DC0CEAE" w:rsidR="00C638F2" w:rsidRPr="00B565F6" w:rsidRDefault="00C638F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638F2" w:rsidRPr="00B565F6" w:rsidRDefault="00C638F2" w:rsidP="00C638F2">
            <w:r w:rsidRPr="00C638F2">
              <w:t>17 710,0</w:t>
            </w:r>
          </w:p>
        </w:tc>
        <w:tc>
          <w:tcPr>
            <w:tcW w:w="1134" w:type="dxa"/>
          </w:tcPr>
          <w:p w14:paraId="583EB9FB" w14:textId="5CB13F08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7971AD85" w14:textId="77777777" w:rsidR="00C638F2" w:rsidRPr="00B565F6" w:rsidRDefault="00C638F2" w:rsidP="00C638F2">
            <w:r w:rsidRPr="00B565F6">
              <w:t>Управление землепользования администрации Сергиево-</w:t>
            </w:r>
            <w:r w:rsidRPr="00B565F6"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C638F2" w:rsidRPr="00B565F6" w:rsidRDefault="00C638F2" w:rsidP="00C638F2">
            <w:r w:rsidRPr="00B565F6">
              <w:lastRenderedPageBreak/>
              <w:t>Вынос в натуру границ земельных участков</w:t>
            </w:r>
          </w:p>
        </w:tc>
      </w:tr>
      <w:tr w:rsidR="00C638F2" w:rsidRPr="007D72ED" w14:paraId="711AFB62" w14:textId="77777777" w:rsidTr="001C01C7">
        <w:trPr>
          <w:trHeight w:val="113"/>
        </w:trPr>
        <w:tc>
          <w:tcPr>
            <w:tcW w:w="1135" w:type="dxa"/>
            <w:vMerge/>
          </w:tcPr>
          <w:p w14:paraId="15266814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638F2" w:rsidRPr="009E1929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1CE1186E" w14:textId="77777777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1CE5262D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39C6C235" w14:textId="2AD08776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5F25659B" w14:textId="450B7880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7FCD950C" w14:textId="6107CEC6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DBE925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468BD7D9" w:rsidR="00F439F3" w:rsidRPr="00234DB1" w:rsidRDefault="0049501D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F439F3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6D66750B" w14:textId="7407E1D8" w:rsidR="00F439F3" w:rsidRPr="00B565F6" w:rsidRDefault="00C638F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EA51AEA" w14:textId="0534C3B4" w:rsidR="00F439F3" w:rsidRPr="00B565F6" w:rsidRDefault="00520D0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F439F3" w:rsidRPr="00B565F6" w:rsidRDefault="00520D0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121E01" w:rsidRPr="007D72ED" w14:paraId="39993B4C" w14:textId="77777777" w:rsidTr="001C01C7">
        <w:trPr>
          <w:trHeight w:val="113"/>
        </w:trPr>
        <w:tc>
          <w:tcPr>
            <w:tcW w:w="1135" w:type="dxa"/>
            <w:vMerge/>
          </w:tcPr>
          <w:p w14:paraId="468D5BEA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121E01" w:rsidRPr="007D72ED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121E01" w:rsidRPr="00BC3A4E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91FB147" w14:textId="3B838AAF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0721E738" w14:textId="5AFCB953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AAFF6E8" w14:textId="33490646" w:rsidR="00121E01" w:rsidRPr="00B565F6" w:rsidRDefault="00520D0A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121E01" w:rsidRPr="00B565F6" w:rsidRDefault="00520D0A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30E0925" w14:textId="65901FB5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C818977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3A292E2A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073359DA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4F29EEF7" w14:textId="21A2BF1A" w:rsidR="000B51C7" w:rsidRPr="00B565F6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6C1512D" w14:textId="69ACDEA4" w:rsidR="000B51C7" w:rsidRPr="00B565F6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0B51C7" w:rsidRPr="00B565F6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972B801" w14:textId="31456E6D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109E6F7" w14:textId="3CBA7518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121E01" w:rsidRPr="007D72ED" w14:paraId="68B8EB0F" w14:textId="77777777" w:rsidTr="001C01C7">
        <w:trPr>
          <w:trHeight w:val="113"/>
        </w:trPr>
        <w:tc>
          <w:tcPr>
            <w:tcW w:w="1135" w:type="dxa"/>
            <w:vMerge/>
          </w:tcPr>
          <w:p w14:paraId="0C7BA175" w14:textId="4DF9AAAC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121E01" w:rsidRPr="005647F4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05B7B43F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407AC3DA" w14:textId="5229EF83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0B85EA8" w14:textId="1409C6ED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2DDEEF1D" w14:textId="33CD5E12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C8806DF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43B6402B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0B51C7" w:rsidRDefault="000B51C7" w:rsidP="000B51C7">
            <w:r>
              <w:t>Обеспечение деятельности</w:t>
            </w:r>
          </w:p>
          <w:p w14:paraId="09FA227A" w14:textId="77777777" w:rsidR="000B51C7" w:rsidRDefault="000B51C7" w:rsidP="000B51C7">
            <w:r>
              <w:t>управления муниципальной собственности</w:t>
            </w:r>
          </w:p>
          <w:p w14:paraId="63A0E80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37B25135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049ACFE8" w14:textId="4D78795B" w:rsidR="000B51C7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2269D7F" w14:textId="676ACA07" w:rsidR="000B51C7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0B51C7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450A28C" w14:textId="371848C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6478AD7F" w14:textId="30625270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993" w:type="dxa"/>
          </w:tcPr>
          <w:p w14:paraId="04A4DCC6" w14:textId="52AA2242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121E01" w:rsidRPr="007D72ED" w14:paraId="455C248C" w14:textId="77777777" w:rsidTr="001C01C7">
        <w:trPr>
          <w:trHeight w:val="113"/>
        </w:trPr>
        <w:tc>
          <w:tcPr>
            <w:tcW w:w="1135" w:type="dxa"/>
            <w:vMerge/>
          </w:tcPr>
          <w:p w14:paraId="515444C9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121E01" w:rsidRDefault="00121E01" w:rsidP="00121E01"/>
        </w:tc>
        <w:tc>
          <w:tcPr>
            <w:tcW w:w="993" w:type="dxa"/>
            <w:vMerge/>
          </w:tcPr>
          <w:p w14:paraId="2708B054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121E01" w:rsidRPr="005647F4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77A4403B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1CAF5CEA" w14:textId="2738BDE6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E8C3A4D" w14:textId="2E4061BA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83E59E9" w14:textId="0F59DA54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B0C1896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1C01C7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34A9D41F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55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DDD4E" w14:textId="62DF7EEE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5FCD2F" w14:textId="3315492D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724F415D" w14:textId="52A51F95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658B7CF3" w14:textId="23B987F9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33457355" w14:textId="1FA22411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0A6663CA" w14:textId="2A4E540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19008" w14:textId="096D0D3E" w:rsidR="00EA3056" w:rsidRPr="00234DB1" w:rsidRDefault="00CE456A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290,48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134" w:type="dxa"/>
          </w:tcPr>
          <w:p w14:paraId="3C4E2167" w14:textId="286A706B" w:rsidR="00EA3056" w:rsidRDefault="00CE456A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067,05</w:t>
            </w:r>
          </w:p>
        </w:tc>
        <w:tc>
          <w:tcPr>
            <w:tcW w:w="1134" w:type="dxa"/>
          </w:tcPr>
          <w:p w14:paraId="1C643D91" w14:textId="3B9C8E2A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4DB0C8F2" w:rsidR="008D30F2" w:rsidRPr="00234DB1" w:rsidRDefault="00DD1C3A" w:rsidP="00CE456A">
            <w:pPr>
              <w:spacing w:line="254" w:lineRule="auto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00C47A4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т.ч. </w:t>
            </w:r>
            <w:r w:rsidRPr="007D72ED">
              <w:lastRenderedPageBreak/>
              <w:t>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9C01823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  <w:tr w:rsidR="002E2BD5" w:rsidRPr="007D72ED" w14:paraId="17227435" w14:textId="77777777" w:rsidTr="00DD1C3A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7AF343AB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648" w14:textId="52F335E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A5D" w14:textId="57683A02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9B9" w14:textId="54863D0F" w:rsidR="002E2BD5" w:rsidRPr="00EA3056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0ED" w14:textId="3CE15C9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252" w14:textId="2CA9D52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EC3" w14:textId="0A636A9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7AE813A2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3B476BB8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781CD69F" w:rsidR="00782BBB" w:rsidRPr="00FC4A43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shd w:val="clear" w:color="000000" w:fill="FFFFFF"/>
          </w:tcPr>
          <w:p w14:paraId="029214B5" w14:textId="70F228B0" w:rsidR="00782BBB" w:rsidRPr="00FC4A43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39311728" w14:textId="5F18773D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B52243D" w14:textId="6ADC561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1BC8EF80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5A929B44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shd w:val="clear" w:color="000000" w:fill="FFFFFF"/>
          </w:tcPr>
          <w:p w14:paraId="2F9B4767" w14:textId="32950BF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730F0DF6" w14:textId="6208D8CF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3978484" w14:textId="262454F6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lastRenderedPageBreak/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>програм</w:t>
            </w:r>
            <w:r w:rsidR="00103E18" w:rsidRPr="007D72ED">
              <w:lastRenderedPageBreak/>
              <w:t xml:space="preserve">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 xml:space="preserve">мониторинга поступлений налоговых и неналоговых доходов местного бюджета Сергиево-Посадского </w:t>
            </w:r>
            <w:r>
              <w:lastRenderedPageBreak/>
              <w:t>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</w:t>
            </w:r>
            <w:r w:rsidR="008F1286" w:rsidRPr="007D64B3">
              <w:rPr>
                <w:bCs/>
              </w:rPr>
              <w:lastRenderedPageBreak/>
              <w:t>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lastRenderedPageBreak/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</w:t>
            </w:r>
            <w:r w:rsidRPr="00594CF5">
              <w:lastRenderedPageBreak/>
              <w:t>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>Сергиево-Посадск</w:t>
            </w:r>
            <w:r w:rsidRPr="00594CF5">
              <w:rPr>
                <w:bCs/>
              </w:rPr>
              <w:lastRenderedPageBreak/>
              <w:t xml:space="preserve">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</w:t>
            </w:r>
            <w:r w:rsidRPr="00594CF5">
              <w:lastRenderedPageBreak/>
              <w:t>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14EFF73" w:rsidR="00782BBB" w:rsidRPr="00234DB1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19E4C76B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136788B7" w:rsidR="00782BBB" w:rsidRPr="00BC32C8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3FE303D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7D2DF450" w14:textId="4E9FCEAF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009E80BF" w:rsidR="00DB41C8" w:rsidRPr="00234DB1" w:rsidRDefault="006F6D56" w:rsidP="009D170D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4B3C92C3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7E55F88B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4A89EA17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0206B001" w14:textId="42ABFEB8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</w:t>
            </w:r>
            <w:r w:rsidRPr="00BC32C8">
              <w:lastRenderedPageBreak/>
              <w:t xml:space="preserve">методом 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DD1C3A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74E80BEA" w:rsidR="0078063C" w:rsidRPr="00BC32C8" w:rsidRDefault="0078063C" w:rsidP="00305C53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60645452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2C10A6F5" w14:textId="0403BBB6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E44FA81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5E1D3AE" w14:textId="574AE1FB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ECC4015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382896A" w14:textId="2CC36708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F546C0E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1DE5AC3" w14:textId="44C2403C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248F57E8" w14:textId="77777777" w:rsidR="0078063C" w:rsidRDefault="0078063C" w:rsidP="00305C53">
            <w:pPr>
              <w:ind w:left="-49" w:right="34"/>
              <w:jc w:val="center"/>
              <w:rPr>
                <w:b/>
                <w:bCs/>
              </w:rPr>
            </w:pPr>
          </w:p>
          <w:p w14:paraId="1A4CA79C" w14:textId="7A3412FD" w:rsidR="0078063C" w:rsidRDefault="0078063C" w:rsidP="00305C53">
            <w:pPr>
              <w:ind w:left="-49" w:right="34"/>
              <w:jc w:val="center"/>
              <w:rPr>
                <w:bCs/>
              </w:rPr>
            </w:pPr>
            <w:r>
              <w:rPr>
                <w:b/>
                <w:bCs/>
              </w:rPr>
              <w:t>2024</w:t>
            </w:r>
            <w:r w:rsidRPr="00305C53">
              <w:rPr>
                <w:b/>
                <w:bCs/>
              </w:rPr>
              <w:t xml:space="preserve"> год</w:t>
            </w:r>
          </w:p>
        </w:tc>
      </w:tr>
      <w:tr w:rsidR="0078063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32E018E9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592E003A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338CEFB8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9E04EE1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E8FE3B0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357B6FA0" w:rsidR="0078063C" w:rsidRPr="00194204" w:rsidRDefault="00E81A76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4800717D" w:rsidR="00BD5E0D" w:rsidRPr="00523448" w:rsidRDefault="007A1CD2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60 517,65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52AFC3DC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5 497,94</w:t>
            </w:r>
          </w:p>
        </w:tc>
        <w:tc>
          <w:tcPr>
            <w:tcW w:w="1276" w:type="dxa"/>
            <w:shd w:val="clear" w:color="auto" w:fill="FFFFFF"/>
          </w:tcPr>
          <w:p w14:paraId="317A13E3" w14:textId="3562CBCB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</w:t>
            </w:r>
            <w:r>
              <w:rPr>
                <w:sz w:val="22"/>
                <w:szCs w:val="22"/>
              </w:rPr>
              <w:t>87</w:t>
            </w:r>
            <w:r w:rsidRPr="0052344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3359BF29" w14:textId="0DD4482E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  <w:tc>
          <w:tcPr>
            <w:tcW w:w="1209" w:type="dxa"/>
            <w:shd w:val="clear" w:color="auto" w:fill="FFFFFF"/>
          </w:tcPr>
          <w:p w14:paraId="15075D9E" w14:textId="27310660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</w:tr>
      <w:tr w:rsidR="00BD5E0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0C9F77E4" w14:textId="77777777" w:rsidR="00BD5E0D" w:rsidRPr="007D72ED" w:rsidRDefault="00BD5E0D" w:rsidP="00BD5E0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6BBCB24E" w:rsidR="00BD5E0D" w:rsidRPr="00523448" w:rsidRDefault="007A1CD2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60 517,65</w:t>
            </w:r>
          </w:p>
        </w:tc>
        <w:tc>
          <w:tcPr>
            <w:tcW w:w="1260" w:type="dxa"/>
            <w:shd w:val="clear" w:color="auto" w:fill="FFFFFF"/>
          </w:tcPr>
          <w:p w14:paraId="5E2B0B1C" w14:textId="75696C32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1196E2CE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5 497,94</w:t>
            </w:r>
          </w:p>
        </w:tc>
        <w:tc>
          <w:tcPr>
            <w:tcW w:w="1276" w:type="dxa"/>
            <w:shd w:val="clear" w:color="auto" w:fill="FFFFFF"/>
          </w:tcPr>
          <w:p w14:paraId="648C7CC7" w14:textId="1BB088F2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</w:t>
            </w:r>
            <w:r>
              <w:rPr>
                <w:sz w:val="22"/>
                <w:szCs w:val="22"/>
              </w:rPr>
              <w:t>87</w:t>
            </w:r>
            <w:r w:rsidRPr="0052344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7C9BBF52" w14:textId="7F28B0A5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  <w:tc>
          <w:tcPr>
            <w:tcW w:w="1209" w:type="dxa"/>
            <w:shd w:val="clear" w:color="auto" w:fill="FFFFFF"/>
          </w:tcPr>
          <w:p w14:paraId="7E07B59B" w14:textId="057A5F23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14:paraId="071996B3" w14:textId="77777777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</w:r>
            <w:r w:rsidRPr="007D72ED">
              <w:lastRenderedPageBreak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Срок       </w:t>
            </w:r>
            <w:r w:rsidRPr="007D72ED">
              <w:br/>
            </w:r>
            <w:r w:rsidRPr="007D72ED">
              <w:lastRenderedPageBreak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</w:r>
            <w:r w:rsidRPr="007D72ED">
              <w:lastRenderedPageBreak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Объем </w:t>
            </w:r>
            <w:r w:rsidRPr="007D72ED">
              <w:lastRenderedPageBreak/>
              <w:t xml:space="preserve">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</w:r>
            <w:r w:rsidRPr="007D72ED">
              <w:lastRenderedPageBreak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</w:t>
            </w:r>
            <w:r w:rsidRPr="007D72ED">
              <w:lastRenderedPageBreak/>
              <w:t>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lastRenderedPageBreak/>
              <w:t xml:space="preserve">Результаты </w:t>
            </w:r>
            <w:r w:rsidR="006E51E1" w:rsidRPr="007D72ED">
              <w:lastRenderedPageBreak/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67404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13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67404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C33E52" w:rsidRDefault="00706927" w:rsidP="00706927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1773634D" w:rsidR="00706927" w:rsidRPr="00443E8F" w:rsidRDefault="0098033E" w:rsidP="00966C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560 517,65</w:t>
            </w:r>
          </w:p>
        </w:tc>
        <w:tc>
          <w:tcPr>
            <w:tcW w:w="1134" w:type="dxa"/>
            <w:shd w:val="clear" w:color="auto" w:fill="FFFFFF"/>
          </w:tcPr>
          <w:p w14:paraId="7D94A5E8" w14:textId="52156DD4" w:rsidR="00706927" w:rsidRPr="00443E8F" w:rsidRDefault="002D46D2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114" w:type="dxa"/>
            <w:shd w:val="clear" w:color="auto" w:fill="FFFFFF"/>
          </w:tcPr>
          <w:p w14:paraId="4AADB39C" w14:textId="55E1521B" w:rsidR="00706927" w:rsidRPr="00BC3A4E" w:rsidRDefault="0098033E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5 497,94</w:t>
            </w:r>
          </w:p>
        </w:tc>
        <w:tc>
          <w:tcPr>
            <w:tcW w:w="1154" w:type="dxa"/>
            <w:shd w:val="clear" w:color="auto" w:fill="FFFFFF"/>
          </w:tcPr>
          <w:p w14:paraId="04D04B1B" w14:textId="643B7211" w:rsidR="00706927" w:rsidRPr="00BC3A4E" w:rsidRDefault="0098033E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7 876,67</w:t>
            </w:r>
          </w:p>
        </w:tc>
        <w:tc>
          <w:tcPr>
            <w:tcW w:w="1134" w:type="dxa"/>
            <w:shd w:val="clear" w:color="auto" w:fill="FFFFFF"/>
          </w:tcPr>
          <w:p w14:paraId="45DDFFB5" w14:textId="109EF57C" w:rsidR="00706927" w:rsidRPr="00FC4A43" w:rsidRDefault="0098033E" w:rsidP="00706927">
            <w:pPr>
              <w:jc w:val="center"/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1134" w:type="dxa"/>
            <w:shd w:val="clear" w:color="auto" w:fill="FFFFFF"/>
          </w:tcPr>
          <w:p w14:paraId="70A7A5BB" w14:textId="6B2B04F5" w:rsidR="00706927" w:rsidRPr="00FC4A43" w:rsidRDefault="0098033E" w:rsidP="00706927">
            <w:pPr>
              <w:jc w:val="center"/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2D46D2" w:rsidRPr="007D72ED" w14:paraId="6E64171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3ADD308F" w:rsidR="002D46D2" w:rsidRPr="00443E8F" w:rsidRDefault="0098033E" w:rsidP="002D46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560 517,65</w:t>
            </w:r>
          </w:p>
        </w:tc>
        <w:tc>
          <w:tcPr>
            <w:tcW w:w="1134" w:type="dxa"/>
            <w:shd w:val="clear" w:color="auto" w:fill="FFFFFF"/>
          </w:tcPr>
          <w:p w14:paraId="786A1E6E" w14:textId="11FA920D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114" w:type="dxa"/>
            <w:shd w:val="clear" w:color="auto" w:fill="FFFFFF"/>
          </w:tcPr>
          <w:p w14:paraId="1A1E4F95" w14:textId="606CC595" w:rsidR="002D46D2" w:rsidRPr="00BC3A4E" w:rsidRDefault="0098033E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5 497,94</w:t>
            </w:r>
          </w:p>
        </w:tc>
        <w:tc>
          <w:tcPr>
            <w:tcW w:w="1154" w:type="dxa"/>
            <w:shd w:val="clear" w:color="auto" w:fill="FFFFFF"/>
          </w:tcPr>
          <w:p w14:paraId="17DFD715" w14:textId="74451036" w:rsidR="002D46D2" w:rsidRPr="00BC3A4E" w:rsidRDefault="0098033E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7 876,67</w:t>
            </w:r>
          </w:p>
        </w:tc>
        <w:tc>
          <w:tcPr>
            <w:tcW w:w="1134" w:type="dxa"/>
            <w:shd w:val="clear" w:color="auto" w:fill="FFFFFF"/>
          </w:tcPr>
          <w:p w14:paraId="014AECD7" w14:textId="50F9379B" w:rsidR="002D46D2" w:rsidRPr="00FC4A43" w:rsidRDefault="0098033E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1134" w:type="dxa"/>
            <w:shd w:val="clear" w:color="auto" w:fill="FFFFFF"/>
          </w:tcPr>
          <w:p w14:paraId="326CAE07" w14:textId="402520B5" w:rsidR="002D46D2" w:rsidRPr="00FC4A43" w:rsidRDefault="0098033E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1AFBFF6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</w:t>
            </w:r>
            <w:r w:rsidRPr="007D72ED">
              <w:lastRenderedPageBreak/>
              <w:t>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lastRenderedPageBreak/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43F26120" w:rsidR="00102C8B" w:rsidRPr="00443E8F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134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4995A66D" w14:textId="7206F2BC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154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134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1134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DD16CD" w:rsidRPr="007D72ED" w14:paraId="3E411EDB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DD16CD" w:rsidRPr="00C33E52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BE7E" w14:textId="3B3566C7" w:rsidR="00DD16CD" w:rsidRPr="00443E8F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134" w:type="dxa"/>
          </w:tcPr>
          <w:p w14:paraId="2595C2AA" w14:textId="09730B5F" w:rsidR="00DD16CD" w:rsidRPr="00443E8F" w:rsidRDefault="00DD16CD" w:rsidP="00DD16CD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7D59B3E5" w14:textId="4731B27F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154" w:type="dxa"/>
            <w:shd w:val="clear" w:color="auto" w:fill="FFFFFF"/>
          </w:tcPr>
          <w:p w14:paraId="7557449C" w14:textId="44B50AAC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134" w:type="dxa"/>
            <w:shd w:val="clear" w:color="auto" w:fill="FFFFFF"/>
          </w:tcPr>
          <w:p w14:paraId="2FF00E95" w14:textId="5610F3A2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1134" w:type="dxa"/>
            <w:shd w:val="clear" w:color="auto" w:fill="FFFFFF"/>
          </w:tcPr>
          <w:p w14:paraId="276C31FD" w14:textId="5D508C06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408BCD5" w14:textId="77777777" w:rsidR="00DD16CD" w:rsidRPr="007D72ED" w:rsidRDefault="00DD16CD" w:rsidP="00DD16CD">
            <w:pPr>
              <w:jc w:val="center"/>
            </w:pPr>
          </w:p>
        </w:tc>
      </w:tr>
      <w:tr w:rsidR="00C56216" w:rsidRPr="007D72ED" w14:paraId="0901D48D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01A67509" w:rsidR="003E6990" w:rsidRPr="00443E8F" w:rsidRDefault="0098033E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1 044,72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114" w:type="dxa"/>
            <w:shd w:val="clear" w:color="auto" w:fill="FFFFFF"/>
          </w:tcPr>
          <w:p w14:paraId="636EAD2C" w14:textId="6DB33F3B" w:rsidR="00D76FAA" w:rsidRPr="00FC4A43" w:rsidRDefault="0098033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 354,52</w:t>
            </w:r>
          </w:p>
        </w:tc>
        <w:tc>
          <w:tcPr>
            <w:tcW w:w="1154" w:type="dxa"/>
            <w:shd w:val="clear" w:color="auto" w:fill="FFFFFF"/>
          </w:tcPr>
          <w:p w14:paraId="27F66C51" w14:textId="06FEB8BC" w:rsidR="00D76FAA" w:rsidRPr="00FC4A43" w:rsidRDefault="0098033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890,96</w:t>
            </w:r>
          </w:p>
        </w:tc>
        <w:tc>
          <w:tcPr>
            <w:tcW w:w="1134" w:type="dxa"/>
            <w:shd w:val="clear" w:color="auto" w:fill="FFFFFF"/>
          </w:tcPr>
          <w:p w14:paraId="33A63884" w14:textId="59C7BE7D" w:rsidR="00D76FAA" w:rsidRPr="00FC4A43" w:rsidRDefault="0098033E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1134" w:type="dxa"/>
            <w:shd w:val="clear" w:color="auto" w:fill="FFFFFF"/>
          </w:tcPr>
          <w:p w14:paraId="0AD2F8AC" w14:textId="0E6923C0" w:rsidR="00D76FAA" w:rsidRPr="00FC4A43" w:rsidRDefault="0098033E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2D46D2" w:rsidRPr="007D72ED" w14:paraId="49C9357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2D46D2" w:rsidRPr="007D72ED" w:rsidRDefault="002D46D2" w:rsidP="002D46D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5066F07" w14:textId="3EEBFCFC" w:rsidR="002D46D2" w:rsidRPr="00443E8F" w:rsidRDefault="0098033E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1 044,72</w:t>
            </w:r>
          </w:p>
          <w:p w14:paraId="30F11C93" w14:textId="39C99283" w:rsidR="002D46D2" w:rsidRPr="00443E8F" w:rsidRDefault="002D46D2" w:rsidP="002D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CE1F929" w14:textId="7F49D8EE" w:rsidR="002D46D2" w:rsidRPr="00443E8F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114" w:type="dxa"/>
            <w:shd w:val="clear" w:color="auto" w:fill="FFFFFF"/>
          </w:tcPr>
          <w:p w14:paraId="742077DA" w14:textId="41395B97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 354,52</w:t>
            </w:r>
          </w:p>
        </w:tc>
        <w:tc>
          <w:tcPr>
            <w:tcW w:w="1154" w:type="dxa"/>
            <w:shd w:val="clear" w:color="auto" w:fill="FFFFFF"/>
          </w:tcPr>
          <w:p w14:paraId="1CA2DDDC" w14:textId="7F9FC6CD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890,96</w:t>
            </w:r>
          </w:p>
        </w:tc>
        <w:tc>
          <w:tcPr>
            <w:tcW w:w="1134" w:type="dxa"/>
            <w:shd w:val="clear" w:color="auto" w:fill="FFFFFF"/>
          </w:tcPr>
          <w:p w14:paraId="2F25F78C" w14:textId="595A3A1E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1134" w:type="dxa"/>
            <w:shd w:val="clear" w:color="auto" w:fill="FFFFFF"/>
          </w:tcPr>
          <w:p w14:paraId="5E96794B" w14:textId="2C99FD17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B71DA1C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lastRenderedPageBreak/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03575BCE" w:rsidR="00DD3A11" w:rsidRPr="00443E8F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127,62</w:t>
            </w:r>
          </w:p>
        </w:tc>
        <w:tc>
          <w:tcPr>
            <w:tcW w:w="1134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670F6314" w14:textId="153E3346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30,28</w:t>
            </w:r>
          </w:p>
        </w:tc>
        <w:tc>
          <w:tcPr>
            <w:tcW w:w="1154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134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1134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 xml:space="preserve">Сергиево-Посадского городского округа 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DD16CD" w:rsidRPr="007D72ED" w14:paraId="2243BE9E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DD16CD" w:rsidRPr="007D72ED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754FC0DE" w:rsidR="00DD16CD" w:rsidRPr="00443E8F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127,62</w:t>
            </w:r>
          </w:p>
        </w:tc>
        <w:tc>
          <w:tcPr>
            <w:tcW w:w="1134" w:type="dxa"/>
            <w:shd w:val="clear" w:color="auto" w:fill="FFFFFF"/>
          </w:tcPr>
          <w:p w14:paraId="533D4D96" w14:textId="7BBB5380" w:rsidR="00DD16CD" w:rsidRPr="00443E8F" w:rsidRDefault="00DD16CD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71D64E27" w14:textId="0AD16A1A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30,28</w:t>
            </w:r>
          </w:p>
        </w:tc>
        <w:tc>
          <w:tcPr>
            <w:tcW w:w="1154" w:type="dxa"/>
            <w:shd w:val="clear" w:color="auto" w:fill="FFFFFF"/>
          </w:tcPr>
          <w:p w14:paraId="45812621" w14:textId="381D70D4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134" w:type="dxa"/>
            <w:shd w:val="clear" w:color="auto" w:fill="FFFFFF"/>
          </w:tcPr>
          <w:p w14:paraId="06A0927D" w14:textId="12E03628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1134" w:type="dxa"/>
            <w:shd w:val="clear" w:color="auto" w:fill="FFFFFF"/>
          </w:tcPr>
          <w:p w14:paraId="5920785C" w14:textId="20448293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60328DE" w14:textId="77777777" w:rsidR="00DD16CD" w:rsidRPr="007D72ED" w:rsidRDefault="00DD16CD" w:rsidP="00DD16CD">
            <w:pPr>
              <w:jc w:val="center"/>
            </w:pPr>
          </w:p>
        </w:tc>
      </w:tr>
      <w:tr w:rsidR="00700042" w:rsidRPr="007D72ED" w14:paraId="5BC5CC8A" w14:textId="77777777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4368" w14:textId="77777777" w:rsidR="00461504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 330,69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114" w:type="dxa"/>
          </w:tcPr>
          <w:p w14:paraId="385DFBF0" w14:textId="6650B2A4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40,77</w:t>
            </w:r>
          </w:p>
        </w:tc>
        <w:tc>
          <w:tcPr>
            <w:tcW w:w="1154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134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1134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571B9" w14:textId="0637ACE6" w:rsidR="00475985" w:rsidRDefault="001E20A1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 330,69</w:t>
            </w:r>
          </w:p>
          <w:p w14:paraId="426F53A2" w14:textId="552DEB37" w:rsidR="008821F9" w:rsidRPr="00443E8F" w:rsidRDefault="008821F9" w:rsidP="005C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8461E" w14:textId="231D3841" w:rsidR="00475985" w:rsidRPr="00443E8F" w:rsidRDefault="008821F9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114" w:type="dxa"/>
          </w:tcPr>
          <w:p w14:paraId="40D6C5B0" w14:textId="48C0CC8C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40,77</w:t>
            </w:r>
          </w:p>
        </w:tc>
        <w:tc>
          <w:tcPr>
            <w:tcW w:w="1154" w:type="dxa"/>
            <w:shd w:val="clear" w:color="auto" w:fill="FFFFFF"/>
          </w:tcPr>
          <w:p w14:paraId="0A6AD425" w14:textId="26309157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134" w:type="dxa"/>
            <w:shd w:val="clear" w:color="auto" w:fill="FFFFFF"/>
          </w:tcPr>
          <w:p w14:paraId="3F5955CD" w14:textId="4CC5EC5E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1134" w:type="dxa"/>
            <w:shd w:val="clear" w:color="auto" w:fill="FFFFFF"/>
          </w:tcPr>
          <w:p w14:paraId="613D6273" w14:textId="6F820A49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01D1B92B" w:rsidR="00D76FAA" w:rsidRPr="00443E8F" w:rsidRDefault="001E20A1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 902,51</w:t>
            </w:r>
          </w:p>
        </w:tc>
        <w:tc>
          <w:tcPr>
            <w:tcW w:w="1134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114" w:type="dxa"/>
          </w:tcPr>
          <w:p w14:paraId="7628F42C" w14:textId="48C2C676" w:rsidR="00D76FAA" w:rsidRPr="00FC4A43" w:rsidRDefault="001B0D36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1,6</w:t>
            </w:r>
          </w:p>
        </w:tc>
        <w:tc>
          <w:tcPr>
            <w:tcW w:w="1154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134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1134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</w:t>
            </w:r>
            <w:r w:rsidRPr="007D72ED">
              <w:lastRenderedPageBreak/>
              <w:t>ационный центр»</w:t>
            </w:r>
          </w:p>
        </w:tc>
      </w:tr>
      <w:tr w:rsidR="00D76FAA" w:rsidRPr="007D72ED" w14:paraId="2EC8C22D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14323235" w:rsidR="00D76FAA" w:rsidRPr="00443E8F" w:rsidRDefault="001E20A1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902,51</w:t>
            </w:r>
          </w:p>
        </w:tc>
        <w:tc>
          <w:tcPr>
            <w:tcW w:w="1134" w:type="dxa"/>
          </w:tcPr>
          <w:p w14:paraId="61B92E43" w14:textId="20B916A9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1,7</w:t>
            </w:r>
          </w:p>
        </w:tc>
        <w:tc>
          <w:tcPr>
            <w:tcW w:w="1114" w:type="dxa"/>
          </w:tcPr>
          <w:p w14:paraId="1830A5B8" w14:textId="12F1CB67" w:rsidR="00D76FAA" w:rsidRPr="00FC4A43" w:rsidRDefault="001B0D36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1,6</w:t>
            </w:r>
          </w:p>
        </w:tc>
        <w:tc>
          <w:tcPr>
            <w:tcW w:w="1154" w:type="dxa"/>
            <w:shd w:val="clear" w:color="auto" w:fill="FFFFFF"/>
          </w:tcPr>
          <w:p w14:paraId="1D525478" w14:textId="39651857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134" w:type="dxa"/>
            <w:shd w:val="clear" w:color="auto" w:fill="FFFFFF"/>
          </w:tcPr>
          <w:p w14:paraId="7A7F4426" w14:textId="5EF01754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1134" w:type="dxa"/>
            <w:shd w:val="clear" w:color="auto" w:fill="FFFFFF"/>
          </w:tcPr>
          <w:p w14:paraId="7F666DB9" w14:textId="347074F8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lastRenderedPageBreak/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134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154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134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154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01BD8622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134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114" w:type="dxa"/>
            <w:shd w:val="clear" w:color="000000" w:fill="FFFFFF"/>
          </w:tcPr>
          <w:p w14:paraId="26B7FE52" w14:textId="2711270A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54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 xml:space="preserve">Муниципальное казенное учреждение «Фонд </w:t>
            </w:r>
            <w:r>
              <w:lastRenderedPageBreak/>
              <w:t>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 xml:space="preserve">Обеспечение финансирования мероприятий по обеспечению </w:t>
            </w:r>
            <w:r w:rsidRPr="007D72ED">
              <w:lastRenderedPageBreak/>
              <w:t>мобилизационной готовности экономики</w:t>
            </w:r>
          </w:p>
        </w:tc>
      </w:tr>
      <w:tr w:rsidR="00DB3A7A" w:rsidRPr="007D72ED" w14:paraId="136FAEFC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5AAF3299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134" w:type="dxa"/>
            <w:shd w:val="clear" w:color="auto" w:fill="FFFFFF"/>
          </w:tcPr>
          <w:p w14:paraId="44622947" w14:textId="204C408A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114" w:type="dxa"/>
            <w:shd w:val="clear" w:color="000000" w:fill="FFFFFF"/>
          </w:tcPr>
          <w:p w14:paraId="04D6748B" w14:textId="65A4ACA0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54" w:type="dxa"/>
            <w:shd w:val="clear" w:color="000000" w:fill="FFFFFF"/>
          </w:tcPr>
          <w:p w14:paraId="3241B39E" w14:textId="7BA097B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1D9473F1" w14:textId="39A1A5B8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63309939" w14:textId="22F07B10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54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1134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54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1134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305C53" w:rsidRPr="007D72ED" w14:paraId="02A5E6BA" w14:textId="77777777" w:rsidTr="00DD1C3A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305C53" w:rsidRDefault="00305C53" w:rsidP="00064C27">
            <w:pPr>
              <w:rPr>
                <w:b/>
              </w:rPr>
            </w:pPr>
          </w:p>
          <w:p w14:paraId="0642BB42" w14:textId="77777777" w:rsidR="00305C53" w:rsidRDefault="00305C53" w:rsidP="00064C27">
            <w:pPr>
              <w:rPr>
                <w:b/>
              </w:rPr>
            </w:pPr>
          </w:p>
          <w:p w14:paraId="4916925E" w14:textId="77777777" w:rsidR="00305C53" w:rsidRDefault="00305C53" w:rsidP="00064C27">
            <w:pPr>
              <w:rPr>
                <w:b/>
              </w:rPr>
            </w:pPr>
          </w:p>
          <w:p w14:paraId="01F9ED41" w14:textId="77777777" w:rsidR="00305C53" w:rsidRDefault="00305C53" w:rsidP="00064C27">
            <w:pPr>
              <w:rPr>
                <w:b/>
              </w:rPr>
            </w:pPr>
          </w:p>
          <w:p w14:paraId="62369A13" w14:textId="77777777" w:rsidR="00305C53" w:rsidRDefault="00305C53" w:rsidP="00064C27">
            <w:pPr>
              <w:rPr>
                <w:b/>
              </w:rPr>
            </w:pPr>
          </w:p>
          <w:p w14:paraId="70C2EECF" w14:textId="6C0F8691" w:rsidR="00305C53" w:rsidRDefault="00305C53" w:rsidP="00064C27">
            <w:pPr>
              <w:rPr>
                <w:b/>
              </w:rPr>
            </w:pPr>
            <w:r w:rsidRPr="00DB41C8">
              <w:rPr>
                <w:b/>
              </w:rPr>
              <w:lastRenderedPageBreak/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28DE4D54" w:rsidR="00305C53" w:rsidRPr="00EA3056" w:rsidRDefault="00305C53" w:rsidP="005D420C">
            <w:pPr>
              <w:rPr>
                <w:b/>
              </w:rPr>
            </w:pPr>
            <w:r w:rsidRPr="00EA3056">
              <w:rPr>
                <w:b/>
              </w:rPr>
              <w:lastRenderedPageBreak/>
              <w:t>Источник финансирования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62B90010" w14:textId="77777777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</w:p>
          <w:p w14:paraId="084A4834" w14:textId="16DCBE92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D34E8A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24C0B714" w14:textId="2D8795F2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114" w:type="dxa"/>
            <w:shd w:val="clear" w:color="000000" w:fill="FFFFFF"/>
          </w:tcPr>
          <w:p w14:paraId="01CDC8D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03C447C" w14:textId="45903384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154" w:type="dxa"/>
            <w:shd w:val="clear" w:color="000000" w:fill="FFFFFF"/>
          </w:tcPr>
          <w:p w14:paraId="4E9E1A0C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731C0C71" w14:textId="4815172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14:paraId="225A1E92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61646DF" w14:textId="6C2743C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134" w:type="dxa"/>
            <w:shd w:val="clear" w:color="000000" w:fill="FFFFFF"/>
          </w:tcPr>
          <w:p w14:paraId="76539A35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6FA9A5F6" w14:textId="39613EF5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4 год</w:t>
            </w:r>
          </w:p>
        </w:tc>
        <w:tc>
          <w:tcPr>
            <w:tcW w:w="913" w:type="dxa"/>
            <w:shd w:val="clear" w:color="000000" w:fill="FFFFFF"/>
          </w:tcPr>
          <w:p w14:paraId="5A50BD1C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6673C6FE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235D5CE4" w14:textId="77777777" w:rsidTr="00DD1C3A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05CBB878" w:rsidR="00305C53" w:rsidRPr="00FC4A4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60 517,65</w:t>
            </w:r>
          </w:p>
        </w:tc>
        <w:tc>
          <w:tcPr>
            <w:tcW w:w="1134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114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69717569" w:rsidR="00305C53" w:rsidRPr="00FC4A4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 497,94</w:t>
            </w:r>
          </w:p>
        </w:tc>
        <w:tc>
          <w:tcPr>
            <w:tcW w:w="1154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10486A78" w:rsidR="00305C5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 876,67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547DB4D2" w:rsidR="00305C53" w:rsidRPr="00FC4A4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053,37</w:t>
            </w:r>
          </w:p>
        </w:tc>
        <w:tc>
          <w:tcPr>
            <w:tcW w:w="1134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703807B2" w:rsidR="00305C53" w:rsidRPr="00FC4A4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053,37</w:t>
            </w:r>
          </w:p>
        </w:tc>
        <w:tc>
          <w:tcPr>
            <w:tcW w:w="913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DD1C3A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DD1C3A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8"/>
      <w:footerReference w:type="default" r:id="rId9"/>
      <w:headerReference w:type="first" r:id="rId10"/>
      <w:footerReference w:type="first" r:id="rId11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1394" w14:textId="77777777" w:rsidR="00402DE2" w:rsidRDefault="00402DE2" w:rsidP="003A391E">
      <w:r>
        <w:separator/>
      </w:r>
    </w:p>
  </w:endnote>
  <w:endnote w:type="continuationSeparator" w:id="0">
    <w:p w14:paraId="36C88C54" w14:textId="77777777" w:rsidR="00402DE2" w:rsidRDefault="00402DE2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6341195F" w:rsidR="00E819FE" w:rsidRDefault="00E819FE">
    <w:pPr>
      <w:pStyle w:val="ab"/>
    </w:pPr>
    <w:r>
      <w:t>2019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56D0" w14:textId="27E4ED7E" w:rsidR="00E819FE" w:rsidRDefault="00E819FE">
    <w:pPr>
      <w:pStyle w:val="ab"/>
    </w:pPr>
    <w:r>
      <w:t>1388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0E37" w14:textId="77777777" w:rsidR="00402DE2" w:rsidRDefault="00402DE2" w:rsidP="003A391E">
      <w:r>
        <w:separator/>
      </w:r>
    </w:p>
  </w:footnote>
  <w:footnote w:type="continuationSeparator" w:id="0">
    <w:p w14:paraId="23140CB8" w14:textId="77777777" w:rsidR="00402DE2" w:rsidRDefault="00402DE2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E819FE" w:rsidRDefault="00E819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4D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E819FE" w:rsidRDefault="00E819FE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E819FE" w:rsidRDefault="00E819FE">
    <w:pPr>
      <w:pStyle w:val="a9"/>
      <w:jc w:val="center"/>
    </w:pPr>
  </w:p>
  <w:p w14:paraId="590C9946" w14:textId="77777777" w:rsidR="00E819FE" w:rsidRDefault="00E819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179F6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B224D"/>
    <w:rsid w:val="001C01C7"/>
    <w:rsid w:val="001C7494"/>
    <w:rsid w:val="001D0F3A"/>
    <w:rsid w:val="001D14E4"/>
    <w:rsid w:val="001E20A1"/>
    <w:rsid w:val="00206C7B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50B2E"/>
    <w:rsid w:val="00255B22"/>
    <w:rsid w:val="00261072"/>
    <w:rsid w:val="00261181"/>
    <w:rsid w:val="0026118C"/>
    <w:rsid w:val="002634EE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4991"/>
    <w:rsid w:val="002E4CA4"/>
    <w:rsid w:val="002E57F2"/>
    <w:rsid w:val="002F6EF9"/>
    <w:rsid w:val="003005C8"/>
    <w:rsid w:val="00302CDB"/>
    <w:rsid w:val="00305C53"/>
    <w:rsid w:val="00310B7F"/>
    <w:rsid w:val="00311E7F"/>
    <w:rsid w:val="00313F72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2DE2"/>
    <w:rsid w:val="0040302F"/>
    <w:rsid w:val="004057F7"/>
    <w:rsid w:val="004062DB"/>
    <w:rsid w:val="00411C81"/>
    <w:rsid w:val="00432C80"/>
    <w:rsid w:val="00434C77"/>
    <w:rsid w:val="004353E1"/>
    <w:rsid w:val="00441FAD"/>
    <w:rsid w:val="00443323"/>
    <w:rsid w:val="00443E8F"/>
    <w:rsid w:val="0044471F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501D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D32"/>
    <w:rsid w:val="00594CF5"/>
    <w:rsid w:val="00597E85"/>
    <w:rsid w:val="005A1D84"/>
    <w:rsid w:val="005A3745"/>
    <w:rsid w:val="005A6A4D"/>
    <w:rsid w:val="005B79C0"/>
    <w:rsid w:val="005C1946"/>
    <w:rsid w:val="005C4F69"/>
    <w:rsid w:val="005C5445"/>
    <w:rsid w:val="005D2E9D"/>
    <w:rsid w:val="005D420C"/>
    <w:rsid w:val="005D7D48"/>
    <w:rsid w:val="005E6D0E"/>
    <w:rsid w:val="005E7CF8"/>
    <w:rsid w:val="005F0423"/>
    <w:rsid w:val="005F2038"/>
    <w:rsid w:val="00600115"/>
    <w:rsid w:val="006041F5"/>
    <w:rsid w:val="00604456"/>
    <w:rsid w:val="00605EC0"/>
    <w:rsid w:val="00613A66"/>
    <w:rsid w:val="006165B3"/>
    <w:rsid w:val="0061685F"/>
    <w:rsid w:val="00622F33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4E48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63C"/>
    <w:rsid w:val="00781893"/>
    <w:rsid w:val="00782B4D"/>
    <w:rsid w:val="00782BBB"/>
    <w:rsid w:val="00783687"/>
    <w:rsid w:val="00783CF8"/>
    <w:rsid w:val="0079168C"/>
    <w:rsid w:val="007A1CD2"/>
    <w:rsid w:val="007A1F8A"/>
    <w:rsid w:val="007A31FA"/>
    <w:rsid w:val="007A321F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5DD4"/>
    <w:rsid w:val="00856E68"/>
    <w:rsid w:val="008573B0"/>
    <w:rsid w:val="00871A60"/>
    <w:rsid w:val="008821F9"/>
    <w:rsid w:val="0088225F"/>
    <w:rsid w:val="0088375C"/>
    <w:rsid w:val="00885DA0"/>
    <w:rsid w:val="008877BD"/>
    <w:rsid w:val="00891D76"/>
    <w:rsid w:val="00897974"/>
    <w:rsid w:val="008A440C"/>
    <w:rsid w:val="008B0040"/>
    <w:rsid w:val="008B1009"/>
    <w:rsid w:val="008C1955"/>
    <w:rsid w:val="008C23EE"/>
    <w:rsid w:val="008C6B16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033E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0567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33E52"/>
    <w:rsid w:val="00C41266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63E8"/>
    <w:rsid w:val="00E4267C"/>
    <w:rsid w:val="00E45D9C"/>
    <w:rsid w:val="00E5150F"/>
    <w:rsid w:val="00E54818"/>
    <w:rsid w:val="00E60471"/>
    <w:rsid w:val="00E656D1"/>
    <w:rsid w:val="00E7249B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D1C70DE7-24AB-4E2C-AE44-2F68B5B1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EA0F-1873-4D7C-A802-BB976A1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28</Words>
  <Characters>9022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3</cp:revision>
  <cp:lastPrinted>2020-12-24T11:33:00Z</cp:lastPrinted>
  <dcterms:created xsi:type="dcterms:W3CDTF">2021-06-03T06:57:00Z</dcterms:created>
  <dcterms:modified xsi:type="dcterms:W3CDTF">2021-06-03T06:57:00Z</dcterms:modified>
</cp:coreProperties>
</file>